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567"/>
        <w:gridCol w:w="2127"/>
        <w:gridCol w:w="1559"/>
        <w:gridCol w:w="1134"/>
        <w:gridCol w:w="2268"/>
        <w:gridCol w:w="1559"/>
        <w:gridCol w:w="1560"/>
        <w:gridCol w:w="3260"/>
        <w:gridCol w:w="992"/>
        <w:gridCol w:w="1134"/>
      </w:tblGrid>
      <w:tr w:rsidR="001007F6" w:rsidRPr="003D75C1" w:rsidTr="00CE6186">
        <w:tc>
          <w:tcPr>
            <w:tcW w:w="16160" w:type="dxa"/>
            <w:gridSpan w:val="10"/>
            <w:vAlign w:val="center"/>
          </w:tcPr>
          <w:p w:rsidR="001007F6" w:rsidRPr="00BD6903" w:rsidRDefault="001007F6" w:rsidP="00BD600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1"/>
                <w:szCs w:val="21"/>
              </w:rPr>
            </w:pPr>
            <w:r w:rsidRPr="00BD6903">
              <w:rPr>
                <w:rFonts w:ascii="Times New Roman" w:hAnsi="Times New Roman" w:cs="Times New Roman"/>
                <w:b/>
                <w:color w:val="002060"/>
                <w:sz w:val="28"/>
                <w:szCs w:val="21"/>
              </w:rPr>
              <w:t>Персональный</w:t>
            </w:r>
            <w:r w:rsidRPr="00BD6903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1"/>
              </w:rPr>
              <w:t xml:space="preserve"> </w:t>
            </w:r>
            <w:r w:rsidRPr="00BD6903">
              <w:rPr>
                <w:rFonts w:ascii="Times New Roman" w:hAnsi="Times New Roman" w:cs="Times New Roman"/>
                <w:b/>
                <w:color w:val="002060"/>
                <w:sz w:val="28"/>
                <w:szCs w:val="21"/>
              </w:rPr>
              <w:t>состав педагогических работников МБДОУ «ДСОВ № 105» МО г. Братска реализующих основную образовательную программу дошкольного образования</w:t>
            </w:r>
            <w:r w:rsidRPr="00BD6903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1"/>
              </w:rPr>
              <w:t xml:space="preserve"> </w:t>
            </w:r>
          </w:p>
        </w:tc>
      </w:tr>
      <w:tr w:rsidR="00F74948" w:rsidRPr="003D75C1" w:rsidTr="00CE6186">
        <w:tc>
          <w:tcPr>
            <w:tcW w:w="567" w:type="dxa"/>
            <w:vAlign w:val="center"/>
          </w:tcPr>
          <w:p w:rsidR="00F74948" w:rsidRPr="003D75C1" w:rsidRDefault="00F74948" w:rsidP="00F7494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75C1">
              <w:rPr>
                <w:rFonts w:ascii="Times New Roman" w:hAnsi="Times New Roman" w:cs="Times New Roman"/>
                <w:b/>
                <w:sz w:val="21"/>
                <w:szCs w:val="21"/>
              </w:rPr>
              <w:t>№</w:t>
            </w:r>
          </w:p>
        </w:tc>
        <w:tc>
          <w:tcPr>
            <w:tcW w:w="2127" w:type="dxa"/>
            <w:vAlign w:val="center"/>
          </w:tcPr>
          <w:p w:rsidR="00F74948" w:rsidRPr="005127A5" w:rsidRDefault="00F74948" w:rsidP="00F7494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127A5">
              <w:rPr>
                <w:rFonts w:ascii="Times New Roman" w:hAnsi="Times New Roman" w:cs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1559" w:type="dxa"/>
            <w:vAlign w:val="center"/>
          </w:tcPr>
          <w:p w:rsidR="00F74948" w:rsidRPr="003D75C1" w:rsidRDefault="00F74948" w:rsidP="00F7494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75C1">
              <w:rPr>
                <w:rFonts w:ascii="Times New Roman" w:hAnsi="Times New Roman" w:cs="Times New Roman"/>
                <w:b/>
                <w:sz w:val="21"/>
                <w:szCs w:val="21"/>
              </w:rPr>
              <w:t>Занимаемая должность</w:t>
            </w:r>
          </w:p>
        </w:tc>
        <w:tc>
          <w:tcPr>
            <w:tcW w:w="1134" w:type="dxa"/>
            <w:vAlign w:val="center"/>
          </w:tcPr>
          <w:p w:rsidR="00F74948" w:rsidRPr="003D75C1" w:rsidRDefault="00F74948" w:rsidP="00F7494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75C1">
              <w:rPr>
                <w:rFonts w:ascii="Times New Roman" w:hAnsi="Times New Roman" w:cs="Times New Roman"/>
                <w:b/>
                <w:sz w:val="21"/>
                <w:szCs w:val="21"/>
              </w:rPr>
              <w:t>Уровень образования</w:t>
            </w:r>
          </w:p>
        </w:tc>
        <w:tc>
          <w:tcPr>
            <w:tcW w:w="2268" w:type="dxa"/>
            <w:vAlign w:val="center"/>
          </w:tcPr>
          <w:p w:rsidR="00F74948" w:rsidRPr="003D75C1" w:rsidRDefault="00F74948" w:rsidP="00F7494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75C1">
              <w:rPr>
                <w:rFonts w:ascii="Times New Roman" w:hAnsi="Times New Roman" w:cs="Times New Roman"/>
                <w:b/>
                <w:sz w:val="21"/>
                <w:szCs w:val="21"/>
              </w:rPr>
              <w:t>Квалификация по диплому</w:t>
            </w:r>
          </w:p>
        </w:tc>
        <w:tc>
          <w:tcPr>
            <w:tcW w:w="1559" w:type="dxa"/>
            <w:vAlign w:val="center"/>
          </w:tcPr>
          <w:p w:rsidR="00F74948" w:rsidRPr="003D75C1" w:rsidRDefault="00F74948" w:rsidP="00F7494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75C1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направления подготовки и (или) специальности по диплому</w:t>
            </w:r>
          </w:p>
        </w:tc>
        <w:tc>
          <w:tcPr>
            <w:tcW w:w="1560" w:type="dxa"/>
            <w:vAlign w:val="center"/>
          </w:tcPr>
          <w:p w:rsidR="00F74948" w:rsidRPr="003D75C1" w:rsidRDefault="00F74948" w:rsidP="00F7494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75C1">
              <w:rPr>
                <w:rFonts w:ascii="Times New Roman" w:hAnsi="Times New Roman" w:cs="Times New Roman"/>
                <w:b/>
                <w:sz w:val="21"/>
                <w:szCs w:val="21"/>
              </w:rPr>
              <w:t>Квалификационная категория</w:t>
            </w:r>
          </w:p>
        </w:tc>
        <w:tc>
          <w:tcPr>
            <w:tcW w:w="3260" w:type="dxa"/>
            <w:vAlign w:val="center"/>
          </w:tcPr>
          <w:p w:rsidR="00F74948" w:rsidRPr="003D75C1" w:rsidRDefault="00F74948" w:rsidP="00F7494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75C1">
              <w:rPr>
                <w:rFonts w:ascii="Times New Roman" w:hAnsi="Times New Roman" w:cs="Times New Roman"/>
                <w:b/>
                <w:sz w:val="21"/>
                <w:szCs w:val="21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992" w:type="dxa"/>
            <w:vAlign w:val="center"/>
          </w:tcPr>
          <w:p w:rsidR="00F74948" w:rsidRPr="003D75C1" w:rsidRDefault="00F74948" w:rsidP="00F7494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75C1">
              <w:rPr>
                <w:rFonts w:ascii="Times New Roman" w:hAnsi="Times New Roman" w:cs="Times New Roman"/>
                <w:b/>
                <w:sz w:val="21"/>
                <w:szCs w:val="21"/>
              </w:rPr>
              <w:t>Общий стаж работы</w:t>
            </w:r>
          </w:p>
        </w:tc>
        <w:tc>
          <w:tcPr>
            <w:tcW w:w="1134" w:type="dxa"/>
            <w:vAlign w:val="center"/>
          </w:tcPr>
          <w:p w:rsidR="00F74948" w:rsidRPr="003D75C1" w:rsidRDefault="00F74948" w:rsidP="00F7494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D75C1">
              <w:rPr>
                <w:rFonts w:ascii="Times New Roman" w:hAnsi="Times New Roman" w:cs="Times New Roman"/>
                <w:b/>
                <w:sz w:val="21"/>
                <w:szCs w:val="21"/>
              </w:rPr>
              <w:t>Стаж работы по специальности</w:t>
            </w:r>
          </w:p>
        </w:tc>
      </w:tr>
      <w:tr w:rsidR="00523946" w:rsidRPr="00523946" w:rsidTr="00CE6186">
        <w:tc>
          <w:tcPr>
            <w:tcW w:w="567" w:type="dxa"/>
            <w:vAlign w:val="center"/>
          </w:tcPr>
          <w:p w:rsidR="00F74948" w:rsidRPr="00523946" w:rsidRDefault="00945077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127" w:type="dxa"/>
            <w:vAlign w:val="center"/>
          </w:tcPr>
          <w:p w:rsidR="00F74948" w:rsidRPr="00523946" w:rsidRDefault="00142819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БОЙКО ОЛЬГА ВИКТОРОВНА</w:t>
            </w:r>
          </w:p>
          <w:p w:rsidR="00F74948" w:rsidRPr="00523946" w:rsidRDefault="00F74948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74948" w:rsidRPr="00523946" w:rsidRDefault="003D75C1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F74948" w:rsidRPr="00523946" w:rsidRDefault="003D75C1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vAlign w:val="center"/>
          </w:tcPr>
          <w:p w:rsidR="001A3544" w:rsidRDefault="001A3544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востокский государственный профессионально-педагогический колледж – 1998 г</w:t>
            </w:r>
          </w:p>
          <w:p w:rsidR="001A3544" w:rsidRDefault="001A3544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948" w:rsidRPr="00523946" w:rsidRDefault="009B096A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ФГАОУВПО «Красноярский государственный педагогический университет имени В.П. Астафьева» </w:t>
            </w:r>
            <w:r w:rsidR="001A354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  <w:p w:rsidR="00F74948" w:rsidRPr="00523946" w:rsidRDefault="00F74948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A3544" w:rsidRDefault="001A3544" w:rsidP="005239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учитель труда, специальность труд</w:t>
            </w:r>
          </w:p>
          <w:p w:rsidR="001A3544" w:rsidRDefault="001A3544" w:rsidP="005239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544" w:rsidRDefault="001A3544" w:rsidP="005239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948" w:rsidRPr="00523946" w:rsidRDefault="00523946" w:rsidP="005239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дошкольного образования, Организатор-методист дошкольного образования</w:t>
            </w:r>
          </w:p>
        </w:tc>
        <w:tc>
          <w:tcPr>
            <w:tcW w:w="1560" w:type="dxa"/>
            <w:vAlign w:val="center"/>
          </w:tcPr>
          <w:p w:rsidR="00F74948" w:rsidRPr="00523946" w:rsidRDefault="00AE21C0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квалификационная </w:t>
            </w:r>
            <w:r w:rsidR="009B096A" w:rsidRPr="00523946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3260" w:type="dxa"/>
            <w:vAlign w:val="center"/>
          </w:tcPr>
          <w:p w:rsidR="00FE6E11" w:rsidRDefault="00FE6E11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948" w:rsidRPr="00523946" w:rsidRDefault="00A011EF" w:rsidP="00A011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11EF">
              <w:rPr>
                <w:rFonts w:ascii="Times New Roman" w:hAnsi="Times New Roman" w:cs="Times New Roman"/>
                <w:b/>
                <w:sz w:val="20"/>
                <w:szCs w:val="20"/>
              </w:rPr>
              <w:t>19.09.2022-03.10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80CC5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011EF"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й деятельности в группах раннего возраста в дошкольных образовательн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B80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11EF">
              <w:rPr>
                <w:rFonts w:ascii="Times New Roman" w:hAnsi="Times New Roman" w:cs="Times New Roman"/>
                <w:sz w:val="20"/>
                <w:szCs w:val="20"/>
              </w:rPr>
              <w:t>ГАУ ДПО "Институт развития образования Иркутской област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72 ч</w:t>
            </w:r>
          </w:p>
        </w:tc>
        <w:tc>
          <w:tcPr>
            <w:tcW w:w="992" w:type="dxa"/>
            <w:vAlign w:val="center"/>
          </w:tcPr>
          <w:p w:rsidR="00F74948" w:rsidRPr="00523946" w:rsidRDefault="00EE7207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</w:t>
            </w:r>
            <w:r w:rsidR="003D75C1" w:rsidRPr="00523946">
              <w:rPr>
                <w:rFonts w:ascii="Times New Roman" w:hAnsi="Times New Roman" w:cs="Times New Roman"/>
                <w:sz w:val="21"/>
                <w:szCs w:val="21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F74948" w:rsidRPr="00341C8F" w:rsidRDefault="00EE7207" w:rsidP="00F74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8</w:t>
            </w:r>
            <w:r w:rsidR="003D75C1" w:rsidRPr="00341C8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лет</w:t>
            </w:r>
          </w:p>
        </w:tc>
      </w:tr>
      <w:tr w:rsidR="00EF2012" w:rsidRPr="00523946" w:rsidTr="00CE6186">
        <w:tc>
          <w:tcPr>
            <w:tcW w:w="567" w:type="dxa"/>
            <w:vAlign w:val="center"/>
          </w:tcPr>
          <w:p w:rsidR="00EF2012" w:rsidRPr="00B106C8" w:rsidRDefault="00EF2012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06C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127" w:type="dxa"/>
            <w:vAlign w:val="center"/>
          </w:tcPr>
          <w:p w:rsidR="00EF2012" w:rsidRPr="00B106C8" w:rsidRDefault="006414C6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6C8">
              <w:rPr>
                <w:rFonts w:ascii="Times New Roman" w:hAnsi="Times New Roman" w:cs="Times New Roman"/>
                <w:sz w:val="20"/>
                <w:szCs w:val="20"/>
              </w:rPr>
              <w:t>БУРЕНИНА АННА АЛЕКСАНДРОВНА</w:t>
            </w:r>
          </w:p>
        </w:tc>
        <w:tc>
          <w:tcPr>
            <w:tcW w:w="1559" w:type="dxa"/>
            <w:vAlign w:val="center"/>
          </w:tcPr>
          <w:p w:rsidR="00EF2012" w:rsidRPr="00523946" w:rsidRDefault="006414C6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9B20AD" w:rsidRPr="00771FEC" w:rsidRDefault="009B20AD" w:rsidP="009B20A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-профессиональное</w:t>
            </w:r>
            <w:proofErr w:type="spellEnd"/>
            <w:proofErr w:type="gramEnd"/>
          </w:p>
          <w:p w:rsidR="00EF2012" w:rsidRPr="00523946" w:rsidRDefault="00EF2012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91B36" w:rsidRPr="008A5D7A" w:rsidRDefault="00191B36" w:rsidP="00191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D7A">
              <w:rPr>
                <w:rFonts w:ascii="Times New Roman" w:hAnsi="Times New Roman" w:cs="Times New Roman"/>
                <w:sz w:val="20"/>
                <w:szCs w:val="20"/>
              </w:rPr>
              <w:t>Братский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агогический колледж  - 2023</w:t>
            </w:r>
            <w:r w:rsidRPr="008A5D7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EF2012" w:rsidRPr="00523946" w:rsidRDefault="00EF2012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F2012" w:rsidRPr="00523946" w:rsidRDefault="00191B36" w:rsidP="005239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</w:t>
            </w: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питатель</w:t>
            </w:r>
          </w:p>
        </w:tc>
        <w:tc>
          <w:tcPr>
            <w:tcW w:w="1560" w:type="dxa"/>
            <w:vAlign w:val="center"/>
          </w:tcPr>
          <w:p w:rsidR="00EF2012" w:rsidRDefault="00EF2012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F2012" w:rsidRDefault="00EF2012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2012" w:rsidRPr="00523946" w:rsidRDefault="00191B36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EF2012" w:rsidRPr="00341C8F" w:rsidRDefault="00191B36" w:rsidP="00F74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ес</w:t>
            </w:r>
            <w:proofErr w:type="spellEnd"/>
            <w:proofErr w:type="gramEnd"/>
          </w:p>
        </w:tc>
      </w:tr>
      <w:tr w:rsidR="00523946" w:rsidRPr="00523946" w:rsidTr="00CE6186">
        <w:tc>
          <w:tcPr>
            <w:tcW w:w="567" w:type="dxa"/>
            <w:vAlign w:val="center"/>
          </w:tcPr>
          <w:p w:rsidR="00142819" w:rsidRPr="00523946" w:rsidRDefault="006414C6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127" w:type="dxa"/>
            <w:vAlign w:val="center"/>
          </w:tcPr>
          <w:p w:rsidR="00142819" w:rsidRPr="00523946" w:rsidRDefault="00142819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ВОЙЛОШНИКОВА МАРИНА СЕРГЕЕВНА</w:t>
            </w:r>
          </w:p>
        </w:tc>
        <w:tc>
          <w:tcPr>
            <w:tcW w:w="1559" w:type="dxa"/>
            <w:vAlign w:val="center"/>
          </w:tcPr>
          <w:p w:rsidR="00142819" w:rsidRPr="00523946" w:rsidRDefault="00142819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142819" w:rsidRPr="00523946" w:rsidRDefault="00142819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vAlign w:val="center"/>
          </w:tcPr>
          <w:p w:rsidR="00523946" w:rsidRPr="00523946" w:rsidRDefault="00523946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Братское дошкольное педагогическое училище 1988г.</w:t>
            </w:r>
          </w:p>
          <w:p w:rsidR="00282B76" w:rsidRDefault="00282B76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544" w:rsidRDefault="001A3544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819" w:rsidRPr="00523946" w:rsidRDefault="00142819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ГОУ ВПО "Иркутский государственный университет" 2006г.</w:t>
            </w:r>
          </w:p>
          <w:p w:rsidR="00142819" w:rsidRPr="00523946" w:rsidRDefault="00142819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3946" w:rsidRPr="00523946" w:rsidRDefault="00523946" w:rsidP="0052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Восп</w:t>
            </w:r>
            <w:r w:rsidR="00282B76">
              <w:rPr>
                <w:rFonts w:ascii="Times New Roman" w:hAnsi="Times New Roman" w:cs="Times New Roman"/>
                <w:sz w:val="20"/>
                <w:szCs w:val="20"/>
              </w:rPr>
              <w:t>итание в дошкольных учреждениях, воспитатель</w:t>
            </w:r>
          </w:p>
          <w:p w:rsidR="001A3544" w:rsidRDefault="001A3544" w:rsidP="0052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819" w:rsidRPr="00523946" w:rsidRDefault="00142819" w:rsidP="00523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  <w:r w:rsidR="00EC206D" w:rsidRPr="00523946">
              <w:rPr>
                <w:rFonts w:ascii="Times New Roman" w:hAnsi="Times New Roman" w:cs="Times New Roman"/>
                <w:sz w:val="20"/>
                <w:szCs w:val="20"/>
              </w:rPr>
              <w:t>, филолог, преподаватель</w:t>
            </w:r>
          </w:p>
        </w:tc>
        <w:tc>
          <w:tcPr>
            <w:tcW w:w="1560" w:type="dxa"/>
            <w:vAlign w:val="center"/>
          </w:tcPr>
          <w:p w:rsidR="00142819" w:rsidRPr="00523946" w:rsidRDefault="00DE1FF1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 w:rsidR="00EC206D" w:rsidRPr="00523946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3260" w:type="dxa"/>
            <w:vAlign w:val="center"/>
          </w:tcPr>
          <w:p w:rsidR="000A2784" w:rsidRPr="006D6DB3" w:rsidRDefault="00FE6E11" w:rsidP="00771FE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</w:t>
            </w:r>
            <w:r w:rsidRPr="006D6DB3">
              <w:rPr>
                <w:rFonts w:ascii="Times New Roman" w:hAnsi="Times New Roman" w:cs="Times New Roman"/>
                <w:b/>
                <w:sz w:val="20"/>
                <w:szCs w:val="20"/>
              </w:rPr>
              <w:t>25.12.</w:t>
            </w:r>
            <w:r w:rsidR="00771FEC" w:rsidRPr="006D6D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0 </w:t>
            </w:r>
          </w:p>
          <w:p w:rsidR="00142819" w:rsidRPr="00523946" w:rsidRDefault="000A2784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достоверение </w:t>
            </w:r>
            <w:r w:rsidR="00142819" w:rsidRPr="00523946">
              <w:rPr>
                <w:rFonts w:ascii="Times New Roman" w:hAnsi="Times New Roman" w:cs="Times New Roman"/>
                <w:sz w:val="20"/>
                <w:szCs w:val="20"/>
              </w:rPr>
              <w:t>"Эффективная реализация внутренней оценки качества дошкольного образования в ДОО и испол</w:t>
            </w:r>
            <w:r w:rsidR="00771FEC"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ьзованием инструментария МКДО" - </w:t>
            </w:r>
            <w:r w:rsidR="00142819"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 72 ч</w:t>
            </w:r>
          </w:p>
        </w:tc>
        <w:tc>
          <w:tcPr>
            <w:tcW w:w="992" w:type="dxa"/>
            <w:vAlign w:val="center"/>
          </w:tcPr>
          <w:p w:rsidR="00142819" w:rsidRPr="00523946" w:rsidRDefault="00EE7207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</w:t>
            </w:r>
            <w:r w:rsidR="00142819" w:rsidRPr="00523946">
              <w:rPr>
                <w:rFonts w:ascii="Times New Roman" w:hAnsi="Times New Roman" w:cs="Times New Roman"/>
                <w:sz w:val="21"/>
                <w:szCs w:val="21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142819" w:rsidRPr="00341C8F" w:rsidRDefault="00EE7207" w:rsidP="001428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4</w:t>
            </w:r>
            <w:r w:rsidR="00142819" w:rsidRPr="00341C8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года</w:t>
            </w:r>
          </w:p>
        </w:tc>
      </w:tr>
      <w:tr w:rsidR="00142819" w:rsidRPr="00142819" w:rsidTr="00CE6186">
        <w:tc>
          <w:tcPr>
            <w:tcW w:w="567" w:type="dxa"/>
            <w:vAlign w:val="center"/>
          </w:tcPr>
          <w:p w:rsidR="00142819" w:rsidRPr="00142819" w:rsidRDefault="006414C6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127" w:type="dxa"/>
            <w:vAlign w:val="center"/>
          </w:tcPr>
          <w:p w:rsidR="00142819" w:rsidRPr="00771FEC" w:rsidRDefault="00142819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sz w:val="20"/>
                <w:szCs w:val="20"/>
              </w:rPr>
              <w:t>ВОРОБЬЕВА НАТАЛЬЯ ОЛЕГОВНА</w:t>
            </w:r>
          </w:p>
        </w:tc>
        <w:tc>
          <w:tcPr>
            <w:tcW w:w="1559" w:type="dxa"/>
            <w:vAlign w:val="center"/>
          </w:tcPr>
          <w:p w:rsidR="00142819" w:rsidRPr="00771FEC" w:rsidRDefault="004A4F8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142819" w:rsidRPr="00771FEC" w:rsidRDefault="00142819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-профессиональное</w:t>
            </w:r>
            <w:proofErr w:type="spellEnd"/>
            <w:proofErr w:type="gramEnd"/>
          </w:p>
          <w:p w:rsidR="00142819" w:rsidRPr="00771FEC" w:rsidRDefault="00142819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42819" w:rsidRPr="00771FEC" w:rsidRDefault="00142819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педагог</w:t>
            </w:r>
            <w:r w:rsidR="00D419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ческое училище № 1 г. Братска - </w:t>
            </w: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99г. </w:t>
            </w:r>
          </w:p>
          <w:p w:rsidR="00142819" w:rsidRPr="00771FEC" w:rsidRDefault="00142819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42819" w:rsidRPr="00771FEC" w:rsidRDefault="00142819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  <w:r w:rsidR="00EC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</w:t>
            </w:r>
            <w:r w:rsidR="00EC206D"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питатель</w:t>
            </w:r>
          </w:p>
        </w:tc>
        <w:tc>
          <w:tcPr>
            <w:tcW w:w="1560" w:type="dxa"/>
            <w:vAlign w:val="center"/>
          </w:tcPr>
          <w:p w:rsidR="00142819" w:rsidRPr="00771FEC" w:rsidRDefault="00BD6903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ая</w:t>
            </w:r>
            <w:r w:rsidR="00EC2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лификационная категория</w:t>
            </w:r>
          </w:p>
        </w:tc>
        <w:tc>
          <w:tcPr>
            <w:tcW w:w="3260" w:type="dxa"/>
            <w:vAlign w:val="center"/>
          </w:tcPr>
          <w:p w:rsidR="00A011EF" w:rsidRDefault="00A011EF" w:rsidP="00771FE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096A" w:rsidRDefault="00A011EF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1EF">
              <w:rPr>
                <w:rFonts w:ascii="Times New Roman" w:hAnsi="Times New Roman" w:cs="Times New Roman"/>
                <w:b/>
                <w:sz w:val="20"/>
                <w:szCs w:val="20"/>
              </w:rPr>
              <w:t>19.09.2022-03.10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80CC5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011EF"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й деятельности в группах раннего возраста в дошкольных образовательн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B80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11EF">
              <w:rPr>
                <w:rFonts w:ascii="Times New Roman" w:hAnsi="Times New Roman" w:cs="Times New Roman"/>
                <w:sz w:val="20"/>
                <w:szCs w:val="20"/>
              </w:rPr>
              <w:t>ГАУ ДПО "Институт развития образования Иркутской област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72 ч</w:t>
            </w:r>
          </w:p>
          <w:p w:rsidR="00BD6192" w:rsidRPr="00771FEC" w:rsidRDefault="00BD6192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42819" w:rsidRPr="00142819" w:rsidRDefault="00EE7207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</w:t>
            </w:r>
            <w:r w:rsidR="00142819" w:rsidRPr="00142819">
              <w:rPr>
                <w:rFonts w:ascii="Times New Roman" w:hAnsi="Times New Roman" w:cs="Times New Roman"/>
                <w:sz w:val="21"/>
                <w:szCs w:val="21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142819" w:rsidRPr="00341C8F" w:rsidRDefault="00EE7207" w:rsidP="001428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3</w:t>
            </w:r>
            <w:r w:rsidR="00142819" w:rsidRPr="00341C8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года</w:t>
            </w:r>
          </w:p>
        </w:tc>
      </w:tr>
      <w:tr w:rsidR="006414C6" w:rsidRPr="00142819" w:rsidTr="00CE6186">
        <w:tc>
          <w:tcPr>
            <w:tcW w:w="567" w:type="dxa"/>
            <w:vAlign w:val="center"/>
          </w:tcPr>
          <w:p w:rsidR="006414C6" w:rsidRPr="00EE7207" w:rsidRDefault="006414C6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E720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127" w:type="dxa"/>
            <w:vAlign w:val="center"/>
          </w:tcPr>
          <w:p w:rsidR="006414C6" w:rsidRPr="00EE7207" w:rsidRDefault="009B20AD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207">
              <w:rPr>
                <w:rFonts w:ascii="Times New Roman" w:hAnsi="Times New Roman" w:cs="Times New Roman"/>
                <w:sz w:val="20"/>
                <w:szCs w:val="20"/>
              </w:rPr>
              <w:t>ГАЛАХ</w:t>
            </w:r>
            <w:r w:rsidR="006414C6" w:rsidRPr="00EE7207">
              <w:rPr>
                <w:rFonts w:ascii="Times New Roman" w:hAnsi="Times New Roman" w:cs="Times New Roman"/>
                <w:sz w:val="20"/>
                <w:szCs w:val="20"/>
              </w:rPr>
              <w:t xml:space="preserve">ТИНА ЮЛИЯ </w:t>
            </w:r>
            <w:r w:rsidR="006414C6" w:rsidRPr="00EE72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559" w:type="dxa"/>
            <w:vAlign w:val="center"/>
          </w:tcPr>
          <w:p w:rsidR="006414C6" w:rsidRPr="00EE7207" w:rsidRDefault="006414C6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2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1134" w:type="dxa"/>
            <w:vAlign w:val="center"/>
          </w:tcPr>
          <w:p w:rsidR="006414C6" w:rsidRDefault="006414C6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544" w:rsidRDefault="001A3544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544" w:rsidRDefault="001A3544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544" w:rsidRPr="00EE7207" w:rsidRDefault="001A3544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5EF" w:rsidRPr="00EE7207" w:rsidRDefault="008E25EF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5EF" w:rsidRPr="00EE7207" w:rsidRDefault="008E25EF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5EF" w:rsidRPr="00EE7207" w:rsidRDefault="008E25EF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5EF" w:rsidRPr="00EE7207" w:rsidRDefault="008E25EF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5EF" w:rsidRPr="00EE7207" w:rsidRDefault="008E25EF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20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8E25EF" w:rsidRPr="00EE7207" w:rsidRDefault="008E25EF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5EF" w:rsidRPr="00EE7207" w:rsidRDefault="008E25EF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5EF" w:rsidRPr="00EE7207" w:rsidRDefault="008E25EF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414C6" w:rsidRPr="00EE7207" w:rsidRDefault="00191B36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2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-</w:t>
            </w:r>
            <w:r w:rsidRPr="00EE72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ий комплекс «</w:t>
            </w:r>
            <w:proofErr w:type="gramStart"/>
            <w:r w:rsidRPr="00EE7207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  <w:proofErr w:type="gramEnd"/>
            <w:r w:rsidRPr="00EE72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7207">
              <w:rPr>
                <w:rFonts w:ascii="Times New Roman" w:hAnsi="Times New Roman" w:cs="Times New Roman"/>
                <w:sz w:val="20"/>
                <w:szCs w:val="20"/>
              </w:rPr>
              <w:t>училище-индустриально-педагогический</w:t>
            </w:r>
            <w:proofErr w:type="spellEnd"/>
            <w:r w:rsidRPr="00EE7207">
              <w:rPr>
                <w:rFonts w:ascii="Times New Roman" w:hAnsi="Times New Roman" w:cs="Times New Roman"/>
                <w:sz w:val="20"/>
                <w:szCs w:val="20"/>
              </w:rPr>
              <w:t xml:space="preserve"> техникум» - 1999г.</w:t>
            </w:r>
          </w:p>
          <w:p w:rsidR="001A3544" w:rsidRDefault="001A3544" w:rsidP="00EE7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207" w:rsidRPr="00EE7207" w:rsidRDefault="00EE7207" w:rsidP="00EE7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207">
              <w:rPr>
                <w:rFonts w:ascii="Times New Roman" w:hAnsi="Times New Roman" w:cs="Times New Roman"/>
                <w:sz w:val="20"/>
                <w:szCs w:val="20"/>
              </w:rPr>
              <w:t>Государственное образовательное учреждение высшего профессионального образования</w:t>
            </w:r>
          </w:p>
          <w:p w:rsidR="00EE7207" w:rsidRPr="00EE7207" w:rsidRDefault="00EE7207" w:rsidP="00EE72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207">
              <w:rPr>
                <w:rFonts w:ascii="Times New Roman" w:hAnsi="Times New Roman" w:cs="Times New Roman"/>
                <w:sz w:val="20"/>
                <w:szCs w:val="20"/>
              </w:rPr>
              <w:t>«Иркутский государственный университет»</w:t>
            </w:r>
          </w:p>
          <w:p w:rsidR="00EE7207" w:rsidRPr="00EE7207" w:rsidRDefault="00EE720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14C6" w:rsidRPr="00EE7207" w:rsidRDefault="00191B36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2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ономика, </w:t>
            </w:r>
            <w:r w:rsidRPr="00EE72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хгалтерский учет и контроль, бухгалтер</w:t>
            </w:r>
          </w:p>
          <w:p w:rsidR="008E25EF" w:rsidRPr="00EE7207" w:rsidRDefault="008E25EF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5EF" w:rsidRPr="00EE7207" w:rsidRDefault="008E25EF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5EF" w:rsidRPr="00EE7207" w:rsidRDefault="008E25EF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544" w:rsidRDefault="001A3544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5EF" w:rsidRPr="00EE7207" w:rsidRDefault="00EE720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207">
              <w:rPr>
                <w:rFonts w:ascii="Times New Roman" w:hAnsi="Times New Roman" w:cs="Times New Roman"/>
                <w:sz w:val="20"/>
                <w:szCs w:val="20"/>
              </w:rPr>
              <w:t>Юриспруденция, квалификация юрист</w:t>
            </w:r>
          </w:p>
        </w:tc>
        <w:tc>
          <w:tcPr>
            <w:tcW w:w="1560" w:type="dxa"/>
            <w:vAlign w:val="center"/>
          </w:tcPr>
          <w:p w:rsidR="006414C6" w:rsidRDefault="006414C6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414C6" w:rsidRPr="006D6DB3" w:rsidRDefault="009F7A42" w:rsidP="00771FE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2023г – Профессиональная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п</w:t>
            </w:r>
            <w:r w:rsidR="00191B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ереподготовка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– </w:t>
            </w:r>
            <w:r w:rsidRPr="009F7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атский педагогический коллед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Воспитание и обучение детей в системе дошкольного образования» - 820 часов</w:t>
            </w:r>
          </w:p>
        </w:tc>
        <w:tc>
          <w:tcPr>
            <w:tcW w:w="992" w:type="dxa"/>
            <w:vAlign w:val="center"/>
          </w:tcPr>
          <w:p w:rsidR="006414C6" w:rsidRPr="00142819" w:rsidRDefault="00191B36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2 года</w:t>
            </w:r>
          </w:p>
        </w:tc>
        <w:tc>
          <w:tcPr>
            <w:tcW w:w="1134" w:type="dxa"/>
            <w:vAlign w:val="center"/>
          </w:tcPr>
          <w:p w:rsidR="006414C6" w:rsidRPr="00341C8F" w:rsidRDefault="008E25EF" w:rsidP="001428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ес</w:t>
            </w:r>
            <w:proofErr w:type="spellEnd"/>
            <w:proofErr w:type="gramEnd"/>
          </w:p>
        </w:tc>
      </w:tr>
      <w:tr w:rsidR="006414C6" w:rsidRPr="00142819" w:rsidTr="00CE6186">
        <w:tc>
          <w:tcPr>
            <w:tcW w:w="567" w:type="dxa"/>
            <w:vAlign w:val="center"/>
          </w:tcPr>
          <w:p w:rsidR="006414C6" w:rsidRPr="00B106C8" w:rsidRDefault="006414C6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06C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</w:t>
            </w:r>
          </w:p>
        </w:tc>
        <w:tc>
          <w:tcPr>
            <w:tcW w:w="2127" w:type="dxa"/>
            <w:vAlign w:val="center"/>
          </w:tcPr>
          <w:p w:rsidR="006414C6" w:rsidRPr="00B106C8" w:rsidRDefault="006414C6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6C8">
              <w:rPr>
                <w:rFonts w:ascii="Times New Roman" w:hAnsi="Times New Roman" w:cs="Times New Roman"/>
                <w:sz w:val="20"/>
                <w:szCs w:val="20"/>
              </w:rPr>
              <w:t>ГРИШКИНА ЮЛИЯ АНДРЕЕВНА</w:t>
            </w:r>
          </w:p>
        </w:tc>
        <w:tc>
          <w:tcPr>
            <w:tcW w:w="1559" w:type="dxa"/>
            <w:vAlign w:val="center"/>
          </w:tcPr>
          <w:p w:rsidR="006414C6" w:rsidRPr="00B106C8" w:rsidRDefault="00A011EF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6C8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9B20AD" w:rsidRPr="00B106C8" w:rsidRDefault="009B20AD" w:rsidP="009B2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106C8">
              <w:rPr>
                <w:rFonts w:ascii="Times New Roman" w:hAnsi="Times New Roman" w:cs="Times New Roman"/>
                <w:sz w:val="20"/>
                <w:szCs w:val="20"/>
              </w:rPr>
              <w:t>Среднее-профессиональное</w:t>
            </w:r>
            <w:proofErr w:type="spellEnd"/>
            <w:proofErr w:type="gramEnd"/>
          </w:p>
          <w:p w:rsidR="006414C6" w:rsidRPr="00B106C8" w:rsidRDefault="006414C6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91B36" w:rsidRPr="00B106C8" w:rsidRDefault="00191B36" w:rsidP="00191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6C8">
              <w:rPr>
                <w:rFonts w:ascii="Times New Roman" w:hAnsi="Times New Roman" w:cs="Times New Roman"/>
                <w:sz w:val="20"/>
                <w:szCs w:val="20"/>
              </w:rPr>
              <w:t>Братский педагогический колледж  - 2023г.</w:t>
            </w:r>
          </w:p>
          <w:p w:rsidR="006414C6" w:rsidRPr="00B106C8" w:rsidRDefault="006414C6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14C6" w:rsidRPr="00B106C8" w:rsidRDefault="00191B36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6C8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, воспитатель</w:t>
            </w:r>
          </w:p>
        </w:tc>
        <w:tc>
          <w:tcPr>
            <w:tcW w:w="1560" w:type="dxa"/>
            <w:vAlign w:val="center"/>
          </w:tcPr>
          <w:p w:rsidR="006414C6" w:rsidRPr="00B106C8" w:rsidRDefault="006414C6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414C6" w:rsidRPr="00B106C8" w:rsidRDefault="006414C6" w:rsidP="00771FE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414C6" w:rsidRPr="00B106C8" w:rsidRDefault="009F7A42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06C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191B36" w:rsidRPr="00B106C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="00191B36" w:rsidRPr="00B106C8">
              <w:rPr>
                <w:rFonts w:ascii="Times New Roman" w:hAnsi="Times New Roman" w:cs="Times New Roman"/>
                <w:sz w:val="21"/>
                <w:szCs w:val="21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6414C6" w:rsidRPr="00B106C8" w:rsidRDefault="009F7A42" w:rsidP="0014281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06C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191B36" w:rsidRPr="00B106C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="00191B36" w:rsidRPr="00B106C8">
              <w:rPr>
                <w:rFonts w:ascii="Times New Roman" w:hAnsi="Times New Roman" w:cs="Times New Roman"/>
                <w:sz w:val="21"/>
                <w:szCs w:val="21"/>
              </w:rPr>
              <w:t>мес</w:t>
            </w:r>
            <w:proofErr w:type="spellEnd"/>
            <w:proofErr w:type="gramEnd"/>
          </w:p>
        </w:tc>
      </w:tr>
      <w:tr w:rsidR="00B80CC5" w:rsidRPr="00142819" w:rsidTr="00CE6186">
        <w:tc>
          <w:tcPr>
            <w:tcW w:w="567" w:type="dxa"/>
            <w:vAlign w:val="center"/>
          </w:tcPr>
          <w:p w:rsidR="00B80CC5" w:rsidRDefault="006414C6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127" w:type="dxa"/>
            <w:vAlign w:val="center"/>
          </w:tcPr>
          <w:p w:rsidR="00B80CC5" w:rsidRPr="004E757E" w:rsidRDefault="00B80CC5" w:rsidP="00513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57E">
              <w:rPr>
                <w:rFonts w:ascii="Times New Roman" w:hAnsi="Times New Roman" w:cs="Times New Roman"/>
                <w:sz w:val="20"/>
                <w:szCs w:val="20"/>
              </w:rPr>
              <w:t>ГОСТЕВА ОЛЬГА ЮРЬЕВНА</w:t>
            </w:r>
          </w:p>
        </w:tc>
        <w:tc>
          <w:tcPr>
            <w:tcW w:w="1559" w:type="dxa"/>
            <w:vAlign w:val="center"/>
          </w:tcPr>
          <w:p w:rsidR="00B80CC5" w:rsidRPr="004E757E" w:rsidRDefault="00CE6186" w:rsidP="00513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р</w:t>
            </w:r>
            <w:r w:rsidR="00B80CC5" w:rsidRPr="004E757E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</w:p>
        </w:tc>
        <w:tc>
          <w:tcPr>
            <w:tcW w:w="1134" w:type="dxa"/>
            <w:vAlign w:val="center"/>
          </w:tcPr>
          <w:p w:rsidR="00B80CC5" w:rsidRPr="00771FEC" w:rsidRDefault="00B80CC5" w:rsidP="005133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vAlign w:val="center"/>
          </w:tcPr>
          <w:p w:rsidR="00B80CC5" w:rsidRPr="00771FEC" w:rsidRDefault="00B80CC5" w:rsidP="005133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УВПО "Красноярский государственный педагогический университет имени В.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Астафьева" - </w:t>
            </w: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г.</w:t>
            </w:r>
          </w:p>
        </w:tc>
        <w:tc>
          <w:tcPr>
            <w:tcW w:w="1559" w:type="dxa"/>
            <w:vAlign w:val="center"/>
          </w:tcPr>
          <w:p w:rsidR="00B80CC5" w:rsidRPr="00771FEC" w:rsidRDefault="00B80CC5" w:rsidP="005133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ьное образ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</w:t>
            </w: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ель музыки и пения</w:t>
            </w:r>
          </w:p>
        </w:tc>
        <w:tc>
          <w:tcPr>
            <w:tcW w:w="1560" w:type="dxa"/>
            <w:vAlign w:val="center"/>
          </w:tcPr>
          <w:p w:rsidR="00B80CC5" w:rsidRPr="00771FEC" w:rsidRDefault="00B80CC5" w:rsidP="005133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3260" w:type="dxa"/>
            <w:vAlign w:val="center"/>
          </w:tcPr>
          <w:p w:rsidR="00B80CC5" w:rsidRDefault="00B80CC5" w:rsidP="005133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7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01.20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Удостоверение «Развитие детской одаренности в художественно-эстетической деятельности в формате требований ФГОС ДО» -72 ч</w:t>
            </w:r>
          </w:p>
          <w:p w:rsidR="00B80CC5" w:rsidRDefault="00B80CC5" w:rsidP="005133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7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6.11.20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Удостоверение «Музыкально-педагогические технологии в работе с детьми с ОВЗ в условиях ОО»-72 ч</w:t>
            </w:r>
          </w:p>
          <w:p w:rsidR="00B80CC5" w:rsidRPr="00771FEC" w:rsidRDefault="00B106C8" w:rsidP="005133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B80CC5" w:rsidRPr="000A27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06.2021</w:t>
            </w:r>
            <w:r w:rsidR="00B80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Удостоверение «Музыкальное воспитание в дошкольной образовательной организации в соответствии с ФГОС ДО»  - 72 ч</w:t>
            </w:r>
          </w:p>
        </w:tc>
        <w:tc>
          <w:tcPr>
            <w:tcW w:w="992" w:type="dxa"/>
            <w:vAlign w:val="center"/>
          </w:tcPr>
          <w:p w:rsidR="00B80CC5" w:rsidRDefault="00EE7207" w:rsidP="005133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</w:t>
            </w:r>
            <w:r w:rsidR="00B80CC5">
              <w:rPr>
                <w:rFonts w:ascii="Times New Roman" w:hAnsi="Times New Roman" w:cs="Times New Roman"/>
                <w:sz w:val="21"/>
                <w:szCs w:val="21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B80CC5" w:rsidRPr="00341C8F" w:rsidRDefault="00EE7207" w:rsidP="00513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9</w:t>
            </w:r>
            <w:r w:rsidR="00B80CC5" w:rsidRPr="00341C8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лет</w:t>
            </w:r>
          </w:p>
        </w:tc>
      </w:tr>
      <w:tr w:rsidR="00B80CC5" w:rsidRPr="00142819" w:rsidTr="00CE6186">
        <w:tc>
          <w:tcPr>
            <w:tcW w:w="567" w:type="dxa"/>
            <w:vAlign w:val="center"/>
          </w:tcPr>
          <w:p w:rsidR="00B80CC5" w:rsidRDefault="00A011EF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127" w:type="dxa"/>
            <w:vAlign w:val="center"/>
          </w:tcPr>
          <w:p w:rsidR="00B80CC5" w:rsidRPr="004E757E" w:rsidRDefault="00B80CC5" w:rsidP="00513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57E">
              <w:rPr>
                <w:rFonts w:ascii="Times New Roman" w:hAnsi="Times New Roman" w:cs="Times New Roman"/>
                <w:sz w:val="20"/>
                <w:szCs w:val="20"/>
              </w:rPr>
              <w:t>ДАНИЛОВА ОЛЬГА СЕРГЕЕВНА</w:t>
            </w:r>
          </w:p>
        </w:tc>
        <w:tc>
          <w:tcPr>
            <w:tcW w:w="1559" w:type="dxa"/>
            <w:vAlign w:val="center"/>
          </w:tcPr>
          <w:p w:rsidR="00B80CC5" w:rsidRPr="004E757E" w:rsidRDefault="00B80CC5" w:rsidP="00513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57E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134" w:type="dxa"/>
            <w:vAlign w:val="center"/>
          </w:tcPr>
          <w:p w:rsidR="00B80CC5" w:rsidRPr="00771FEC" w:rsidRDefault="00B80CC5" w:rsidP="005133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vAlign w:val="center"/>
          </w:tcPr>
          <w:p w:rsidR="00B80CC5" w:rsidRPr="00771FEC" w:rsidRDefault="00B80CC5" w:rsidP="005133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УВПО "Иркутский государственны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ниверситет"  - </w:t>
            </w: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г.</w:t>
            </w:r>
          </w:p>
        </w:tc>
        <w:tc>
          <w:tcPr>
            <w:tcW w:w="1559" w:type="dxa"/>
            <w:vAlign w:val="center"/>
          </w:tcPr>
          <w:p w:rsidR="00B80CC5" w:rsidRPr="00771FEC" w:rsidRDefault="00B80CC5" w:rsidP="005133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сихолог, п</w:t>
            </w: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подаватель психологии</w:t>
            </w:r>
          </w:p>
        </w:tc>
        <w:tc>
          <w:tcPr>
            <w:tcW w:w="1560" w:type="dxa"/>
            <w:vAlign w:val="center"/>
          </w:tcPr>
          <w:p w:rsidR="00B80CC5" w:rsidRPr="00771FEC" w:rsidRDefault="00B80CC5" w:rsidP="0051339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3260" w:type="dxa"/>
            <w:vAlign w:val="center"/>
          </w:tcPr>
          <w:p w:rsidR="00B80CC5" w:rsidRPr="00EF2012" w:rsidRDefault="00B80CC5" w:rsidP="0051339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6C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2018 </w:t>
            </w:r>
            <w:r w:rsidRPr="00EF20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«Организация инклюзивного образования в условиях реализации ФГОС дошкольного образования для детей с ОВЗ» - 72ч</w:t>
            </w:r>
          </w:p>
        </w:tc>
        <w:tc>
          <w:tcPr>
            <w:tcW w:w="992" w:type="dxa"/>
            <w:vAlign w:val="center"/>
          </w:tcPr>
          <w:p w:rsidR="00B80CC5" w:rsidRDefault="00EE7207" w:rsidP="005133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  <w:r w:rsidR="00B80CC5">
              <w:rPr>
                <w:rFonts w:ascii="Times New Roman" w:hAnsi="Times New Roman" w:cs="Times New Roman"/>
                <w:sz w:val="21"/>
                <w:szCs w:val="21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B80CC5" w:rsidRPr="00341C8F" w:rsidRDefault="00EE7207" w:rsidP="00513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5</w:t>
            </w:r>
            <w:r w:rsidR="00B80CC5" w:rsidRPr="00341C8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лет</w:t>
            </w:r>
          </w:p>
        </w:tc>
      </w:tr>
      <w:tr w:rsidR="00B80CC5" w:rsidRPr="00523946" w:rsidTr="00CE6186">
        <w:tc>
          <w:tcPr>
            <w:tcW w:w="567" w:type="dxa"/>
            <w:vAlign w:val="center"/>
          </w:tcPr>
          <w:p w:rsidR="00B80CC5" w:rsidRPr="00523946" w:rsidRDefault="00A011EF" w:rsidP="009B09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127" w:type="dxa"/>
            <w:vAlign w:val="center"/>
          </w:tcPr>
          <w:p w:rsidR="00B80CC5" w:rsidRPr="00523946" w:rsidRDefault="00B80CC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ЕМЕЛЬЯНОВА КСЕНИЯ СЕРГЕЕВНА</w:t>
            </w:r>
          </w:p>
        </w:tc>
        <w:tc>
          <w:tcPr>
            <w:tcW w:w="1559" w:type="dxa"/>
            <w:vAlign w:val="center"/>
          </w:tcPr>
          <w:p w:rsidR="00B80CC5" w:rsidRPr="00523946" w:rsidRDefault="00B80CC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B80CC5" w:rsidRPr="00523946" w:rsidRDefault="00B80CC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vAlign w:val="center"/>
          </w:tcPr>
          <w:p w:rsidR="00B80CC5" w:rsidRDefault="00B80CC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ФГБО УВПО "Братский государственный университет" </w:t>
            </w:r>
            <w:proofErr w:type="gramStart"/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. Братск -</w:t>
            </w:r>
            <w:r w:rsidR="00FA19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2015г. </w:t>
            </w:r>
          </w:p>
          <w:p w:rsidR="00B80CC5" w:rsidRDefault="00B80CC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CC5" w:rsidRDefault="00B80CC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CC5" w:rsidRDefault="00B80CC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CC5" w:rsidRPr="00523946" w:rsidRDefault="00B80CC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CC5" w:rsidRPr="00523946" w:rsidRDefault="00B80CC5" w:rsidP="00D419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80CC5" w:rsidRPr="00523946" w:rsidRDefault="00B80CC5" w:rsidP="00EC20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я, учитель истории</w:t>
            </w:r>
          </w:p>
          <w:p w:rsidR="00B80CC5" w:rsidRPr="00523946" w:rsidRDefault="00B80CC5" w:rsidP="002148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80CC5" w:rsidRPr="00523946" w:rsidRDefault="00B80CC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Соответствует занимаемой должности</w:t>
            </w:r>
          </w:p>
          <w:p w:rsidR="00B80CC5" w:rsidRPr="00523946" w:rsidRDefault="00B80CC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CC5" w:rsidRPr="00523946" w:rsidRDefault="00B80CC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80CC5" w:rsidRDefault="00B80CC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DB3">
              <w:rPr>
                <w:rFonts w:ascii="Times New Roman" w:hAnsi="Times New Roman" w:cs="Times New Roman"/>
                <w:b/>
                <w:sz w:val="20"/>
                <w:szCs w:val="20"/>
              </w:rPr>
              <w:t>29.05.2020</w:t>
            </w: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1704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</w:t>
            </w:r>
            <w:proofErr w:type="gramStart"/>
            <w:r w:rsidRPr="0061704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 ООО</w:t>
            </w:r>
            <w:proofErr w:type="gramEnd"/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 "Высшая школа делового администрирования" Воспитание  и обучение детей дошкольного возраста в дошкольных образовательн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50 ч</w:t>
            </w:r>
          </w:p>
          <w:p w:rsidR="00FA1907" w:rsidRPr="00FA1907" w:rsidRDefault="00FA1907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907">
              <w:rPr>
                <w:rFonts w:ascii="Times New Roman" w:hAnsi="Times New Roman" w:cs="Times New Roman"/>
                <w:b/>
                <w:sz w:val="20"/>
                <w:szCs w:val="20"/>
              </w:rPr>
              <w:t>24.12.20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</w:t>
            </w:r>
            <w:r w:rsidRPr="00FA1907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роектная деятельность в детском саду как средство реализации ФГОС ДО» - 72 ч</w:t>
            </w:r>
          </w:p>
          <w:p w:rsidR="00C72029" w:rsidRDefault="00325318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80CC5" w:rsidRPr="006D6DB3">
              <w:rPr>
                <w:rFonts w:ascii="Times New Roman" w:hAnsi="Times New Roman" w:cs="Times New Roman"/>
                <w:b/>
                <w:sz w:val="20"/>
                <w:szCs w:val="20"/>
              </w:rPr>
              <w:t>4.08.2021</w:t>
            </w:r>
            <w:r w:rsidR="00B80CC5">
              <w:rPr>
                <w:rFonts w:ascii="Times New Roman" w:hAnsi="Times New Roman" w:cs="Times New Roman"/>
                <w:sz w:val="20"/>
                <w:szCs w:val="20"/>
              </w:rPr>
              <w:t xml:space="preserve"> – Удостоверение </w:t>
            </w:r>
          </w:p>
          <w:p w:rsidR="00B80CC5" w:rsidRPr="00523946" w:rsidRDefault="00B80CC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удожественно-эстетическое развитие детей дошкольного возраста – 72 ч</w:t>
            </w:r>
          </w:p>
        </w:tc>
        <w:tc>
          <w:tcPr>
            <w:tcW w:w="992" w:type="dxa"/>
            <w:vAlign w:val="center"/>
          </w:tcPr>
          <w:p w:rsidR="00B80CC5" w:rsidRPr="00523946" w:rsidRDefault="00EE7207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8</w:t>
            </w:r>
            <w:r w:rsidR="00B80CC5" w:rsidRPr="00523946">
              <w:rPr>
                <w:rFonts w:ascii="Times New Roman" w:hAnsi="Times New Roman" w:cs="Times New Roman"/>
                <w:sz w:val="21"/>
                <w:szCs w:val="21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B80CC5" w:rsidRPr="00341C8F" w:rsidRDefault="00EE7207" w:rsidP="004A4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</w:t>
            </w:r>
            <w:r w:rsidR="00B80CC5" w:rsidRPr="00341C8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лет</w:t>
            </w:r>
          </w:p>
        </w:tc>
      </w:tr>
      <w:tr w:rsidR="00B80CC5" w:rsidRPr="00523946" w:rsidTr="00CE6186">
        <w:tc>
          <w:tcPr>
            <w:tcW w:w="567" w:type="dxa"/>
            <w:vAlign w:val="center"/>
          </w:tcPr>
          <w:p w:rsidR="00B80CC5" w:rsidRPr="00523946" w:rsidRDefault="00A011EF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0</w:t>
            </w:r>
          </w:p>
        </w:tc>
        <w:tc>
          <w:tcPr>
            <w:tcW w:w="2127" w:type="dxa"/>
            <w:vAlign w:val="center"/>
          </w:tcPr>
          <w:p w:rsidR="00B80CC5" w:rsidRPr="00523946" w:rsidRDefault="00B80CC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КАРНАУХОВА ЕЛЕНА ВЛАДИМИРОВНА</w:t>
            </w:r>
          </w:p>
        </w:tc>
        <w:tc>
          <w:tcPr>
            <w:tcW w:w="1559" w:type="dxa"/>
            <w:vAlign w:val="center"/>
          </w:tcPr>
          <w:p w:rsidR="00B80CC5" w:rsidRPr="00523946" w:rsidRDefault="00B80CC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B80CC5" w:rsidRPr="00523946" w:rsidRDefault="00B80CC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vAlign w:val="center"/>
          </w:tcPr>
          <w:p w:rsidR="00676768" w:rsidRDefault="00676768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CC5" w:rsidRPr="00523946" w:rsidRDefault="00B80CC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ОГОУ СПО «Братский педагогический колледж № 1»</w:t>
            </w:r>
          </w:p>
          <w:p w:rsidR="00676768" w:rsidRDefault="00676768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68" w:rsidRDefault="00676768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68" w:rsidRDefault="00676768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68" w:rsidRDefault="00676768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68" w:rsidRDefault="00676768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68" w:rsidRDefault="00676768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68" w:rsidRDefault="00676768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68" w:rsidRDefault="00676768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68" w:rsidRDefault="00676768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68" w:rsidRDefault="00676768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68" w:rsidRDefault="00676768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CC5" w:rsidRPr="00523946" w:rsidRDefault="00B80CC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ФГБОУВО "Братский государстве</w:t>
            </w:r>
            <w:r w:rsidR="0082558E">
              <w:rPr>
                <w:rFonts w:ascii="Times New Roman" w:hAnsi="Times New Roman" w:cs="Times New Roman"/>
                <w:sz w:val="20"/>
                <w:szCs w:val="20"/>
              </w:rPr>
              <w:t xml:space="preserve">нный университет" </w:t>
            </w:r>
            <w:proofErr w:type="gramStart"/>
            <w:r w:rsidR="008255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82558E">
              <w:rPr>
                <w:rFonts w:ascii="Times New Roman" w:hAnsi="Times New Roman" w:cs="Times New Roman"/>
                <w:sz w:val="20"/>
                <w:szCs w:val="20"/>
              </w:rPr>
              <w:t xml:space="preserve">. Братск, - </w:t>
            </w: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 xml:space="preserve">2018г. </w:t>
            </w:r>
          </w:p>
          <w:p w:rsidR="00B80CC5" w:rsidRPr="00523946" w:rsidRDefault="00B80CC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80CC5" w:rsidRPr="00523946" w:rsidRDefault="00B80CC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Педагогика дополнительного образования, Педагог дополнительного образования в области хореографии, организатор детского танцевального объединения</w:t>
            </w:r>
          </w:p>
          <w:p w:rsidR="00676768" w:rsidRDefault="00676768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68" w:rsidRDefault="00676768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68" w:rsidRDefault="00B80CC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Педагогичес</w:t>
            </w:r>
            <w:proofErr w:type="spellEnd"/>
            <w:r w:rsidR="00676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80CC5" w:rsidRPr="00523946" w:rsidRDefault="00B80CC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кое образование, Бакалавр</w:t>
            </w:r>
          </w:p>
        </w:tc>
        <w:tc>
          <w:tcPr>
            <w:tcW w:w="1560" w:type="dxa"/>
            <w:vAlign w:val="center"/>
          </w:tcPr>
          <w:p w:rsidR="00B80CC5" w:rsidRPr="00523946" w:rsidRDefault="00B80CC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946">
              <w:rPr>
                <w:rFonts w:ascii="Times New Roman" w:hAnsi="Times New Roman" w:cs="Times New Roman"/>
                <w:sz w:val="20"/>
                <w:szCs w:val="20"/>
              </w:rPr>
              <w:t>Соответствует занимаемой должности</w:t>
            </w:r>
          </w:p>
        </w:tc>
        <w:tc>
          <w:tcPr>
            <w:tcW w:w="3260" w:type="dxa"/>
            <w:vAlign w:val="center"/>
          </w:tcPr>
          <w:p w:rsidR="0072349E" w:rsidRPr="00BF231A" w:rsidRDefault="0072349E" w:rsidP="00771F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3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.01.2022</w:t>
            </w:r>
            <w:r w:rsidRPr="00BF2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Удостоверение «</w:t>
            </w:r>
            <w:proofErr w:type="spellStart"/>
            <w:r w:rsidRPr="00BF231A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shd w:val="clear" w:color="auto" w:fill="FFFFFF"/>
              </w:rPr>
              <w:t>Арт-терапия</w:t>
            </w:r>
            <w:proofErr w:type="spellEnd"/>
            <w:r w:rsidRPr="00BF231A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shd w:val="clear" w:color="auto" w:fill="FFFFFF"/>
              </w:rPr>
              <w:t xml:space="preserve"> как метод профилактики агрессивного поведения детей дошкольного возраста» - 72ч</w:t>
            </w:r>
          </w:p>
          <w:p w:rsidR="00676768" w:rsidRDefault="00676768" w:rsidP="007234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349E" w:rsidRDefault="00B80CC5" w:rsidP="00723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DB3">
              <w:rPr>
                <w:rFonts w:ascii="Times New Roman" w:hAnsi="Times New Roman" w:cs="Times New Roman"/>
                <w:b/>
                <w:sz w:val="20"/>
                <w:szCs w:val="20"/>
              </w:rPr>
              <w:t>14.02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Удостоверение </w:t>
            </w:r>
          </w:p>
          <w:p w:rsidR="00B80CC5" w:rsidRPr="00523946" w:rsidRDefault="00B80CC5" w:rsidP="007234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17E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"</w:t>
            </w:r>
            <w:r w:rsidR="0072349E" w:rsidRPr="0072349E">
              <w:rPr>
                <w:rFonts w:ascii="Times New Roman" w:hAnsi="Times New Roman" w:cs="Times New Roman"/>
                <w:sz w:val="20"/>
                <w:szCs w:val="20"/>
              </w:rPr>
              <w:t>Методы и приемы снижения уровня агрессивности у детей дошкольного возраста</w:t>
            </w:r>
            <w:r w:rsidR="0072349E" w:rsidRPr="005B017E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r w:rsidRPr="005B017E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 xml:space="preserve"> – 72 ч</w:t>
            </w:r>
          </w:p>
        </w:tc>
        <w:tc>
          <w:tcPr>
            <w:tcW w:w="992" w:type="dxa"/>
            <w:vAlign w:val="center"/>
          </w:tcPr>
          <w:p w:rsidR="00B80CC5" w:rsidRPr="00523946" w:rsidRDefault="00EE7207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 w:rsidR="00B80CC5" w:rsidRPr="00523946">
              <w:rPr>
                <w:rFonts w:ascii="Times New Roman" w:hAnsi="Times New Roman" w:cs="Times New Roman"/>
                <w:sz w:val="21"/>
                <w:szCs w:val="21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B80CC5" w:rsidRPr="00341C8F" w:rsidRDefault="00EE7207" w:rsidP="004A4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1</w:t>
            </w:r>
            <w:r w:rsidR="00B80CC5" w:rsidRPr="00341C8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лет</w:t>
            </w:r>
          </w:p>
        </w:tc>
      </w:tr>
      <w:tr w:rsidR="00B80CC5" w:rsidRPr="00574B27" w:rsidTr="00CE6186">
        <w:tc>
          <w:tcPr>
            <w:tcW w:w="567" w:type="dxa"/>
            <w:vAlign w:val="center"/>
          </w:tcPr>
          <w:p w:rsidR="00B80CC5" w:rsidRPr="00574B27" w:rsidRDefault="00A011EF" w:rsidP="00A011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2127" w:type="dxa"/>
            <w:vAlign w:val="center"/>
          </w:tcPr>
          <w:p w:rsidR="00B80CC5" w:rsidRPr="00771FEC" w:rsidRDefault="00B80CC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sz w:val="20"/>
                <w:szCs w:val="20"/>
              </w:rPr>
              <w:t>КОЧУРОВА ТАТЬЯНА НИКОЛАЕВНА</w:t>
            </w:r>
          </w:p>
        </w:tc>
        <w:tc>
          <w:tcPr>
            <w:tcW w:w="1559" w:type="dxa"/>
            <w:vAlign w:val="center"/>
          </w:tcPr>
          <w:p w:rsidR="00B80CC5" w:rsidRPr="00771FEC" w:rsidRDefault="00B80CC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B80CC5" w:rsidRPr="00771FEC" w:rsidRDefault="00B80CC5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vAlign w:val="center"/>
          </w:tcPr>
          <w:p w:rsidR="00B80CC5" w:rsidRPr="00282B76" w:rsidRDefault="00B80CC5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ОУ ВПО "Новосибирский государственный педагогический университет" -  2013г.</w:t>
            </w:r>
          </w:p>
          <w:p w:rsidR="00B80CC5" w:rsidRPr="00282B76" w:rsidRDefault="00B80CC5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80CC5" w:rsidRPr="00282B76" w:rsidRDefault="00B80CC5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B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ая педагогика и психология, педагог-психолог</w:t>
            </w:r>
          </w:p>
        </w:tc>
        <w:tc>
          <w:tcPr>
            <w:tcW w:w="1560" w:type="dxa"/>
            <w:vAlign w:val="center"/>
          </w:tcPr>
          <w:p w:rsidR="00B80CC5" w:rsidRPr="00771FEC" w:rsidRDefault="00BD6903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ая</w:t>
            </w:r>
            <w:r w:rsidR="00B80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лификационная категория</w:t>
            </w:r>
          </w:p>
        </w:tc>
        <w:tc>
          <w:tcPr>
            <w:tcW w:w="3260" w:type="dxa"/>
            <w:vAlign w:val="center"/>
          </w:tcPr>
          <w:p w:rsidR="00B80CC5" w:rsidRPr="00771FEC" w:rsidRDefault="00B80CC5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0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12.2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Удостоверение </w:t>
            </w: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Эффективная реализация внутренней оценки качества дошкольного образования в ДОО и использованием инструментария МКДО"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ч</w:t>
            </w:r>
          </w:p>
        </w:tc>
        <w:tc>
          <w:tcPr>
            <w:tcW w:w="992" w:type="dxa"/>
            <w:vAlign w:val="center"/>
          </w:tcPr>
          <w:p w:rsidR="00B80CC5" w:rsidRPr="00574B27" w:rsidRDefault="00EE7207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</w:t>
            </w:r>
            <w:r w:rsidR="00B80CC5" w:rsidRPr="00574B27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B80CC5" w:rsidRPr="00341C8F" w:rsidRDefault="00EE7207" w:rsidP="004A4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7</w:t>
            </w:r>
            <w:r w:rsidR="00B80CC5" w:rsidRPr="00341C8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лет</w:t>
            </w:r>
          </w:p>
        </w:tc>
      </w:tr>
      <w:tr w:rsidR="00B80CC5" w:rsidRPr="00574B27" w:rsidTr="00CE6186">
        <w:tc>
          <w:tcPr>
            <w:tcW w:w="567" w:type="dxa"/>
            <w:vAlign w:val="center"/>
          </w:tcPr>
          <w:p w:rsidR="00B80CC5" w:rsidRDefault="00A011EF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2127" w:type="dxa"/>
            <w:vAlign w:val="center"/>
          </w:tcPr>
          <w:p w:rsidR="00B80CC5" w:rsidRDefault="00B80CC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АВЦ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ЕКАТЕРИНА</w:t>
            </w:r>
          </w:p>
          <w:p w:rsidR="00B80CC5" w:rsidRPr="00771FEC" w:rsidRDefault="00B80CC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559" w:type="dxa"/>
            <w:vAlign w:val="center"/>
          </w:tcPr>
          <w:p w:rsidR="00B80CC5" w:rsidRPr="00771FEC" w:rsidRDefault="00B80CC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B80CC5" w:rsidRPr="00771FEC" w:rsidRDefault="00B80CC5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</w:t>
            </w:r>
            <w:r w:rsidR="006767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профессиональное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B80CC5" w:rsidRPr="00282B76" w:rsidRDefault="00B80CC5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атский педагогический колледж – 2011г.</w:t>
            </w:r>
          </w:p>
        </w:tc>
        <w:tc>
          <w:tcPr>
            <w:tcW w:w="1559" w:type="dxa"/>
            <w:vAlign w:val="center"/>
          </w:tcPr>
          <w:p w:rsidR="00B80CC5" w:rsidRPr="00282B76" w:rsidRDefault="00B80CC5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ние, воспитатель детей дошкольного возраста, руководитель физического воспитания</w:t>
            </w:r>
          </w:p>
        </w:tc>
        <w:tc>
          <w:tcPr>
            <w:tcW w:w="1560" w:type="dxa"/>
            <w:vAlign w:val="center"/>
          </w:tcPr>
          <w:p w:rsidR="00B80CC5" w:rsidRDefault="00B80CC5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80CC5" w:rsidRPr="00B80CC5" w:rsidRDefault="00A011EF" w:rsidP="00771F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011EF">
              <w:rPr>
                <w:rFonts w:ascii="Times New Roman" w:hAnsi="Times New Roman" w:cs="Times New Roman"/>
                <w:b/>
                <w:sz w:val="20"/>
                <w:szCs w:val="20"/>
              </w:rPr>
              <w:t>19.09.2022-03.10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80CC5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011EF"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й деятельности в группах раннего возраста в дошкольных образовательн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B80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11EF">
              <w:rPr>
                <w:rFonts w:ascii="Times New Roman" w:hAnsi="Times New Roman" w:cs="Times New Roman"/>
                <w:sz w:val="20"/>
                <w:szCs w:val="20"/>
              </w:rPr>
              <w:t>ГАУ ДПО "Институт развития образования Иркутской област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72 ч</w:t>
            </w:r>
          </w:p>
        </w:tc>
        <w:tc>
          <w:tcPr>
            <w:tcW w:w="992" w:type="dxa"/>
            <w:vAlign w:val="center"/>
          </w:tcPr>
          <w:p w:rsidR="00B80CC5" w:rsidRPr="00EE7207" w:rsidRDefault="00EE7207" w:rsidP="00F74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</w:t>
            </w:r>
            <w:r w:rsidR="00B80CC5" w:rsidRPr="00EE72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B80CC5" w:rsidRPr="00EE7207" w:rsidRDefault="00EE7207" w:rsidP="004A4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</w:t>
            </w:r>
            <w:r w:rsidR="00B80CC5" w:rsidRPr="00EE720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лет</w:t>
            </w:r>
          </w:p>
        </w:tc>
      </w:tr>
      <w:tr w:rsidR="00B80CC5" w:rsidRPr="004D0906" w:rsidTr="00CE6186">
        <w:tc>
          <w:tcPr>
            <w:tcW w:w="567" w:type="dxa"/>
            <w:vAlign w:val="center"/>
          </w:tcPr>
          <w:p w:rsidR="00B80CC5" w:rsidRPr="004D0906" w:rsidRDefault="00B80CC5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A011E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127" w:type="dxa"/>
            <w:vAlign w:val="center"/>
          </w:tcPr>
          <w:p w:rsidR="00B80CC5" w:rsidRPr="004D0906" w:rsidRDefault="00B80CC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906">
              <w:rPr>
                <w:rFonts w:ascii="Times New Roman" w:hAnsi="Times New Roman" w:cs="Times New Roman"/>
                <w:sz w:val="20"/>
                <w:szCs w:val="20"/>
              </w:rPr>
              <w:t>КУЗНЕЦОВА АНАСТАСИЯ АНАТОЛЬЕВНА</w:t>
            </w:r>
          </w:p>
        </w:tc>
        <w:tc>
          <w:tcPr>
            <w:tcW w:w="1559" w:type="dxa"/>
            <w:vAlign w:val="center"/>
          </w:tcPr>
          <w:p w:rsidR="00B80CC5" w:rsidRPr="004D0906" w:rsidRDefault="00B80CC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906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B80CC5" w:rsidRPr="004D0906" w:rsidRDefault="00B80CC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vAlign w:val="center"/>
          </w:tcPr>
          <w:p w:rsidR="00B80CC5" w:rsidRPr="004D0906" w:rsidRDefault="00B80CC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906">
              <w:rPr>
                <w:rFonts w:ascii="Times New Roman" w:hAnsi="Times New Roman" w:cs="Times New Roman"/>
                <w:sz w:val="20"/>
                <w:szCs w:val="20"/>
              </w:rPr>
              <w:t xml:space="preserve">ГОУ ВПО "Иркутский государственный университет" - 2006г. </w:t>
            </w:r>
          </w:p>
          <w:p w:rsidR="00B80CC5" w:rsidRPr="004D0906" w:rsidRDefault="00B80CC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CC5" w:rsidRPr="004D0906" w:rsidRDefault="00B80CC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CC5" w:rsidRPr="004D0906" w:rsidRDefault="00B80CC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80CC5" w:rsidRPr="004D0906" w:rsidRDefault="00B80CC5" w:rsidP="00EC20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906">
              <w:rPr>
                <w:rFonts w:ascii="Times New Roman" w:hAnsi="Times New Roman" w:cs="Times New Roman"/>
                <w:sz w:val="20"/>
                <w:szCs w:val="20"/>
              </w:rPr>
              <w:t>Психология, психолог</w:t>
            </w:r>
            <w:proofErr w:type="gramStart"/>
            <w:r w:rsidRPr="004D0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D0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D090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D0906">
              <w:rPr>
                <w:rFonts w:ascii="Times New Roman" w:hAnsi="Times New Roman" w:cs="Times New Roman"/>
                <w:sz w:val="20"/>
                <w:szCs w:val="20"/>
              </w:rPr>
              <w:t>реподаватель психологи</w:t>
            </w:r>
          </w:p>
          <w:p w:rsidR="00B80CC5" w:rsidRPr="004D0906" w:rsidRDefault="00B80CC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CC5" w:rsidRPr="004D0906" w:rsidRDefault="00B80CC5" w:rsidP="002148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D6903" w:rsidRDefault="00BD6903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B80CC5" w:rsidRPr="004D0906" w:rsidRDefault="00B80CC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0906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  <w:p w:rsidR="00B80CC5" w:rsidRPr="004D0906" w:rsidRDefault="00B80CC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80CC5" w:rsidRPr="00A011EF" w:rsidRDefault="00A011EF" w:rsidP="00A011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1EF">
              <w:rPr>
                <w:rFonts w:ascii="Times New Roman" w:hAnsi="Times New Roman" w:cs="Times New Roman"/>
                <w:b/>
                <w:sz w:val="20"/>
                <w:szCs w:val="20"/>
              </w:rPr>
              <w:t>22.09.2022-19.10.202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A011EF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011EF">
              <w:rPr>
                <w:rFonts w:ascii="Times New Roman" w:hAnsi="Times New Roman" w:cs="Times New Roman"/>
                <w:sz w:val="20"/>
                <w:szCs w:val="20"/>
              </w:rPr>
              <w:t>Организация работы в ДОО по подготовке детей к шк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- 108 ч</w:t>
            </w:r>
          </w:p>
        </w:tc>
        <w:tc>
          <w:tcPr>
            <w:tcW w:w="992" w:type="dxa"/>
            <w:vAlign w:val="center"/>
          </w:tcPr>
          <w:p w:rsidR="00B80CC5" w:rsidRPr="004D0906" w:rsidRDefault="00EE7207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  <w:r w:rsidR="00B80CC5" w:rsidRPr="004D0906">
              <w:rPr>
                <w:rFonts w:ascii="Times New Roman" w:hAnsi="Times New Roman" w:cs="Times New Roman"/>
                <w:sz w:val="21"/>
                <w:szCs w:val="21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B80CC5" w:rsidRPr="00341C8F" w:rsidRDefault="00EE7207" w:rsidP="004A4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</w:t>
            </w:r>
            <w:r w:rsidR="00B80CC5" w:rsidRPr="00341C8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лет</w:t>
            </w:r>
          </w:p>
        </w:tc>
      </w:tr>
      <w:tr w:rsidR="00B80CC5" w:rsidRPr="006E7547" w:rsidTr="00CE6186">
        <w:tc>
          <w:tcPr>
            <w:tcW w:w="567" w:type="dxa"/>
            <w:vAlign w:val="center"/>
          </w:tcPr>
          <w:p w:rsidR="001A3544" w:rsidRDefault="001A3544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A3544" w:rsidRDefault="001A3544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80CC5" w:rsidRPr="006E7547" w:rsidRDefault="00B80CC5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A011E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127" w:type="dxa"/>
            <w:vAlign w:val="center"/>
          </w:tcPr>
          <w:p w:rsidR="001A3544" w:rsidRDefault="001A3544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544" w:rsidRDefault="001A3544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CC5" w:rsidRPr="00865005" w:rsidRDefault="00B80CC5" w:rsidP="00771F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509C">
              <w:rPr>
                <w:rFonts w:ascii="Times New Roman" w:hAnsi="Times New Roman" w:cs="Times New Roman"/>
                <w:sz w:val="20"/>
                <w:szCs w:val="20"/>
              </w:rPr>
              <w:t>КУКАРИНА МАРИЯ ГЕННАДЬЕВНА</w:t>
            </w:r>
          </w:p>
        </w:tc>
        <w:tc>
          <w:tcPr>
            <w:tcW w:w="1559" w:type="dxa"/>
            <w:vAlign w:val="center"/>
          </w:tcPr>
          <w:p w:rsidR="001A3544" w:rsidRDefault="001A3544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544" w:rsidRDefault="001A3544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CC5" w:rsidRPr="00771FEC" w:rsidRDefault="00B80CC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1A3544" w:rsidRDefault="001A3544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3544" w:rsidRDefault="001A3544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80CC5" w:rsidRPr="00771FEC" w:rsidRDefault="00B80CC5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-профессиональное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1A3544" w:rsidRDefault="001A3544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3544" w:rsidRDefault="001A3544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80CC5" w:rsidRPr="00771FEC" w:rsidRDefault="00B80CC5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ПОУ "Братский педагогич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ий колледж" - </w:t>
            </w: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9г. </w:t>
            </w:r>
          </w:p>
          <w:p w:rsidR="00B80CC5" w:rsidRPr="00771FEC" w:rsidRDefault="00B80CC5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A3544" w:rsidRDefault="001A3544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3544" w:rsidRDefault="001A3544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80CC5" w:rsidRPr="00771FEC" w:rsidRDefault="00B80CC5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</w:t>
            </w: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питатель детей дошкольного возраста</w:t>
            </w:r>
          </w:p>
        </w:tc>
        <w:tc>
          <w:tcPr>
            <w:tcW w:w="1560" w:type="dxa"/>
            <w:vAlign w:val="center"/>
          </w:tcPr>
          <w:p w:rsidR="00B80CC5" w:rsidRPr="00771FEC" w:rsidRDefault="00B80CC5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1A3544" w:rsidRDefault="001A3544" w:rsidP="00691A41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1A3544" w:rsidRDefault="001A3544" w:rsidP="00691A41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B80CC5" w:rsidRPr="00771FEC" w:rsidRDefault="00B80CC5" w:rsidP="00691A4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0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11.2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Удостоверение «Организация образовательного процесса и психолого-педагогического сопровождения в рамках реализации ФГОС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воспитателя»</w:t>
            </w:r>
          </w:p>
        </w:tc>
        <w:tc>
          <w:tcPr>
            <w:tcW w:w="992" w:type="dxa"/>
            <w:vAlign w:val="center"/>
          </w:tcPr>
          <w:p w:rsidR="001A3544" w:rsidRDefault="001A3544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1A3544" w:rsidRDefault="001A3544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80CC5" w:rsidRPr="006E7547" w:rsidRDefault="00EE7207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B80CC5" w:rsidRPr="006E7547">
              <w:rPr>
                <w:rFonts w:ascii="Times New Roman" w:hAnsi="Times New Roman" w:cs="Times New Roman"/>
                <w:sz w:val="21"/>
                <w:szCs w:val="21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1A3544" w:rsidRDefault="001A3544" w:rsidP="004A4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1A3544" w:rsidRDefault="001A3544" w:rsidP="004A4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B80CC5" w:rsidRPr="00341C8F" w:rsidRDefault="00EE7207" w:rsidP="004A4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  <w:r w:rsidR="00B80CC5" w:rsidRPr="00341C8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года</w:t>
            </w:r>
          </w:p>
        </w:tc>
      </w:tr>
      <w:tr w:rsidR="00B80CC5" w:rsidRPr="006E7547" w:rsidTr="00CE6186">
        <w:tc>
          <w:tcPr>
            <w:tcW w:w="567" w:type="dxa"/>
            <w:vAlign w:val="center"/>
          </w:tcPr>
          <w:p w:rsidR="00676768" w:rsidRDefault="00676768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80CC5" w:rsidRPr="006E7547" w:rsidRDefault="00B80CC5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754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A011E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127" w:type="dxa"/>
            <w:vAlign w:val="center"/>
          </w:tcPr>
          <w:p w:rsidR="00676768" w:rsidRDefault="00676768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CC5" w:rsidRPr="00771FEC" w:rsidRDefault="00B80CC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sz w:val="20"/>
                <w:szCs w:val="20"/>
              </w:rPr>
              <w:t>ЛЕВЧЕНКО ОКСАНА АЛЕКСАНДРОВНА</w:t>
            </w:r>
          </w:p>
        </w:tc>
        <w:tc>
          <w:tcPr>
            <w:tcW w:w="1559" w:type="dxa"/>
            <w:vAlign w:val="center"/>
          </w:tcPr>
          <w:p w:rsidR="00676768" w:rsidRDefault="00676768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CC5" w:rsidRPr="00771FEC" w:rsidRDefault="00B80CC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676768" w:rsidRDefault="00676768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80CC5" w:rsidRPr="00771FEC" w:rsidRDefault="00B80CC5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-профессиональное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676768" w:rsidRDefault="00676768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80CC5" w:rsidRPr="00771FEC" w:rsidRDefault="00B80CC5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Братский педагогическ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ледж № 1 - </w:t>
            </w: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02г. </w:t>
            </w:r>
          </w:p>
          <w:p w:rsidR="00B80CC5" w:rsidRPr="00771FEC" w:rsidRDefault="00B80CC5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80CC5" w:rsidRPr="00771FEC" w:rsidRDefault="00B80CC5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</w:t>
            </w: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питатель детей дошкольного возраста</w:t>
            </w:r>
          </w:p>
        </w:tc>
        <w:tc>
          <w:tcPr>
            <w:tcW w:w="1560" w:type="dxa"/>
            <w:vAlign w:val="center"/>
          </w:tcPr>
          <w:p w:rsidR="00B80CC5" w:rsidRPr="00771FEC" w:rsidRDefault="00B80CC5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занимаемой должности</w:t>
            </w:r>
          </w:p>
        </w:tc>
        <w:tc>
          <w:tcPr>
            <w:tcW w:w="3260" w:type="dxa"/>
            <w:vAlign w:val="center"/>
          </w:tcPr>
          <w:p w:rsidR="00B80CC5" w:rsidRDefault="00BF231A" w:rsidP="0086500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21.04.2022 - </w:t>
            </w:r>
            <w:r w:rsidR="00B80CC5" w:rsidRPr="00E057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05.2022</w:t>
            </w:r>
            <w:r w:rsidR="00B80C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Удостоверение  «Организация образовательного процесса в детском саду в условиях реализации ФГОС ДО» - 72 ч</w:t>
            </w:r>
          </w:p>
          <w:p w:rsidR="00BF231A" w:rsidRPr="00BF231A" w:rsidRDefault="00BF231A" w:rsidP="0086500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31A">
              <w:rPr>
                <w:rFonts w:ascii="Times New Roman" w:hAnsi="Times New Roman" w:cs="Times New Roman"/>
                <w:b/>
                <w:sz w:val="20"/>
                <w:szCs w:val="20"/>
              </w:rPr>
              <w:t>10.10.2022-26.10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Удостоверение  </w:t>
            </w:r>
            <w:r w:rsidRPr="00BF231A">
              <w:rPr>
                <w:rFonts w:ascii="Times New Roman" w:hAnsi="Times New Roman" w:cs="Times New Roman"/>
                <w:sz w:val="20"/>
                <w:szCs w:val="20"/>
              </w:rPr>
              <w:t>«Адаптация детей раннего возраста к детскому саду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72 ч</w:t>
            </w:r>
          </w:p>
        </w:tc>
        <w:tc>
          <w:tcPr>
            <w:tcW w:w="992" w:type="dxa"/>
            <w:vAlign w:val="center"/>
          </w:tcPr>
          <w:p w:rsidR="00B80CC5" w:rsidRPr="006E7547" w:rsidRDefault="00EE7207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  <w:r w:rsidR="00B80CC5" w:rsidRPr="006E7547">
              <w:rPr>
                <w:rFonts w:ascii="Times New Roman" w:hAnsi="Times New Roman" w:cs="Times New Roman"/>
                <w:sz w:val="21"/>
                <w:szCs w:val="21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B80CC5" w:rsidRPr="00341C8F" w:rsidRDefault="00EE7207" w:rsidP="004A4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1</w:t>
            </w:r>
            <w:r w:rsidR="00B80CC5" w:rsidRPr="00341C8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лет</w:t>
            </w:r>
          </w:p>
        </w:tc>
      </w:tr>
      <w:tr w:rsidR="00B80CC5" w:rsidRPr="006E7547" w:rsidTr="00CE6186">
        <w:tc>
          <w:tcPr>
            <w:tcW w:w="567" w:type="dxa"/>
            <w:vAlign w:val="center"/>
          </w:tcPr>
          <w:p w:rsidR="00B80CC5" w:rsidRPr="006E7547" w:rsidRDefault="00B80CC5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754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A011E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127" w:type="dxa"/>
            <w:vAlign w:val="center"/>
          </w:tcPr>
          <w:p w:rsidR="00B80CC5" w:rsidRPr="00282B76" w:rsidRDefault="00B80CC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B76">
              <w:rPr>
                <w:rFonts w:ascii="Times New Roman" w:hAnsi="Times New Roman" w:cs="Times New Roman"/>
                <w:sz w:val="20"/>
                <w:szCs w:val="20"/>
              </w:rPr>
              <w:t>МАРКОВА ВАЛЕНТИНА ФАНИСОВНА</w:t>
            </w:r>
          </w:p>
        </w:tc>
        <w:tc>
          <w:tcPr>
            <w:tcW w:w="1559" w:type="dxa"/>
            <w:vAlign w:val="center"/>
          </w:tcPr>
          <w:p w:rsidR="00B80CC5" w:rsidRPr="00282B76" w:rsidRDefault="00B80CC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B76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B80CC5" w:rsidRPr="00282B76" w:rsidRDefault="00B80CC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B7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vAlign w:val="center"/>
          </w:tcPr>
          <w:p w:rsidR="00B80CC5" w:rsidRPr="00282B76" w:rsidRDefault="00B80CC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B76">
              <w:rPr>
                <w:rFonts w:ascii="Times New Roman" w:hAnsi="Times New Roman" w:cs="Times New Roman"/>
                <w:sz w:val="20"/>
                <w:szCs w:val="20"/>
              </w:rPr>
              <w:t xml:space="preserve">ФГБОУВО "Братский государственный университет" </w:t>
            </w:r>
            <w:proofErr w:type="gramStart"/>
            <w:r w:rsidRPr="00282B7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82B76">
              <w:rPr>
                <w:rFonts w:ascii="Times New Roman" w:hAnsi="Times New Roman" w:cs="Times New Roman"/>
                <w:sz w:val="20"/>
                <w:szCs w:val="20"/>
              </w:rPr>
              <w:t xml:space="preserve">. Братск, - 2019г. </w:t>
            </w:r>
          </w:p>
        </w:tc>
        <w:tc>
          <w:tcPr>
            <w:tcW w:w="1559" w:type="dxa"/>
            <w:vAlign w:val="center"/>
          </w:tcPr>
          <w:p w:rsidR="00B80CC5" w:rsidRPr="00282B76" w:rsidRDefault="00B80CC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B76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, Бакалавр</w:t>
            </w:r>
          </w:p>
        </w:tc>
        <w:tc>
          <w:tcPr>
            <w:tcW w:w="1560" w:type="dxa"/>
            <w:vAlign w:val="center"/>
          </w:tcPr>
          <w:p w:rsidR="00B80CC5" w:rsidRPr="00EC206D" w:rsidRDefault="00B80CC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06D">
              <w:rPr>
                <w:rFonts w:ascii="Times New Roman" w:hAnsi="Times New Roman" w:cs="Times New Roman"/>
                <w:sz w:val="20"/>
                <w:szCs w:val="20"/>
              </w:rPr>
              <w:t>Соответствует занимаемой должности</w:t>
            </w:r>
          </w:p>
        </w:tc>
        <w:tc>
          <w:tcPr>
            <w:tcW w:w="3260" w:type="dxa"/>
            <w:vAlign w:val="center"/>
          </w:tcPr>
          <w:p w:rsidR="00B80CC5" w:rsidRPr="00771FEC" w:rsidRDefault="00B80CC5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57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12.2020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достоверение </w:t>
            </w: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Эффективная реализация внутренней оценки качества дошкольного образования в ДОО и использованием инстру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тария МКДО" - </w:t>
            </w: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ч</w:t>
            </w:r>
          </w:p>
        </w:tc>
        <w:tc>
          <w:tcPr>
            <w:tcW w:w="992" w:type="dxa"/>
            <w:vAlign w:val="center"/>
          </w:tcPr>
          <w:p w:rsidR="00B80CC5" w:rsidRPr="006E7547" w:rsidRDefault="00EE7207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="00B80CC5" w:rsidRPr="006E7547">
              <w:rPr>
                <w:rFonts w:ascii="Times New Roman" w:hAnsi="Times New Roman" w:cs="Times New Roman"/>
                <w:sz w:val="21"/>
                <w:szCs w:val="21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B80CC5" w:rsidRPr="00341C8F" w:rsidRDefault="00EE7207" w:rsidP="004A4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0</w:t>
            </w:r>
            <w:r w:rsidR="00B80CC5" w:rsidRPr="00341C8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лет</w:t>
            </w:r>
          </w:p>
        </w:tc>
      </w:tr>
      <w:tr w:rsidR="00B80CC5" w:rsidRPr="006E7547" w:rsidTr="00CE6186">
        <w:tc>
          <w:tcPr>
            <w:tcW w:w="567" w:type="dxa"/>
            <w:vAlign w:val="center"/>
          </w:tcPr>
          <w:p w:rsidR="008E25EF" w:rsidRDefault="008E25EF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E25EF" w:rsidRDefault="008E25EF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80CC5" w:rsidRPr="006E7547" w:rsidRDefault="00B80CC5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A011E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127" w:type="dxa"/>
            <w:vAlign w:val="center"/>
          </w:tcPr>
          <w:p w:rsidR="008E25EF" w:rsidRPr="00BE39C2" w:rsidRDefault="008E25EF" w:rsidP="00513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5EF" w:rsidRPr="00BE39C2" w:rsidRDefault="008E25EF" w:rsidP="00513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CC5" w:rsidRPr="00BE39C2" w:rsidRDefault="00B80CC5" w:rsidP="00513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9C2">
              <w:rPr>
                <w:rFonts w:ascii="Times New Roman" w:hAnsi="Times New Roman" w:cs="Times New Roman"/>
                <w:sz w:val="20"/>
                <w:szCs w:val="20"/>
              </w:rPr>
              <w:t>МЕЛЕХОВА АНАСТАСИЯ ВИКТОРОВНА</w:t>
            </w:r>
          </w:p>
        </w:tc>
        <w:tc>
          <w:tcPr>
            <w:tcW w:w="1559" w:type="dxa"/>
            <w:vAlign w:val="center"/>
          </w:tcPr>
          <w:p w:rsidR="008E25EF" w:rsidRPr="00BE39C2" w:rsidRDefault="008E25EF" w:rsidP="00513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5EF" w:rsidRPr="00BE39C2" w:rsidRDefault="008E25EF" w:rsidP="00513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CC5" w:rsidRPr="00BE39C2" w:rsidRDefault="00B80CC5" w:rsidP="00513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9C2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134" w:type="dxa"/>
            <w:vAlign w:val="center"/>
          </w:tcPr>
          <w:p w:rsidR="008E25EF" w:rsidRPr="00BE39C2" w:rsidRDefault="008E25EF" w:rsidP="00513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5EF" w:rsidRPr="00BE39C2" w:rsidRDefault="008E25EF" w:rsidP="00513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CC5" w:rsidRPr="00BE39C2" w:rsidRDefault="00B80CC5" w:rsidP="00513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9C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vAlign w:val="center"/>
          </w:tcPr>
          <w:p w:rsidR="00BD6903" w:rsidRPr="00BE39C2" w:rsidRDefault="00BD6903" w:rsidP="00BD69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9C2">
              <w:rPr>
                <w:rFonts w:ascii="Times New Roman" w:hAnsi="Times New Roman" w:cs="Times New Roman"/>
                <w:sz w:val="20"/>
                <w:szCs w:val="20"/>
              </w:rPr>
              <w:t>Братский педагогический колледж – 2003г.</w:t>
            </w:r>
          </w:p>
          <w:p w:rsidR="00BD6903" w:rsidRDefault="00BD6903" w:rsidP="00513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903" w:rsidRDefault="00BD6903" w:rsidP="00513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004" w:rsidRDefault="00BD6004" w:rsidP="00513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9C2">
              <w:rPr>
                <w:rFonts w:ascii="Times New Roman" w:hAnsi="Times New Roman" w:cs="Times New Roman"/>
                <w:sz w:val="20"/>
                <w:szCs w:val="20"/>
              </w:rPr>
              <w:t>ФГБОУ ВПО Байкальский государственный университет экономики и права -  2013 г.</w:t>
            </w:r>
          </w:p>
          <w:p w:rsidR="00BD6004" w:rsidRDefault="00BD6004" w:rsidP="00513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CC5" w:rsidRPr="00BE39C2" w:rsidRDefault="00B80CC5" w:rsidP="00513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D6903" w:rsidRDefault="00BD6903" w:rsidP="00BD69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903" w:rsidRPr="00BE39C2" w:rsidRDefault="00BD6903" w:rsidP="00BD69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9C2">
              <w:rPr>
                <w:rFonts w:ascii="Times New Roman" w:hAnsi="Times New Roman" w:cs="Times New Roman"/>
                <w:sz w:val="20"/>
                <w:szCs w:val="20"/>
              </w:rPr>
              <w:t>Иностранный язык, учитель немецкого языка</w:t>
            </w:r>
          </w:p>
          <w:p w:rsidR="00BD6004" w:rsidRDefault="00BD6004" w:rsidP="00513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903" w:rsidRDefault="00BD6903" w:rsidP="00BD60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004" w:rsidRPr="00BE39C2" w:rsidRDefault="00BD6004" w:rsidP="00BD60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9C2">
              <w:rPr>
                <w:rFonts w:ascii="Times New Roman" w:hAnsi="Times New Roman" w:cs="Times New Roman"/>
                <w:sz w:val="20"/>
                <w:szCs w:val="20"/>
              </w:rPr>
              <w:t>Финансы и кредит, экономист</w:t>
            </w:r>
          </w:p>
          <w:p w:rsidR="00BD6004" w:rsidRPr="00BE39C2" w:rsidRDefault="00BD6004" w:rsidP="00513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CC5" w:rsidRPr="00BE39C2" w:rsidRDefault="00B80CC5" w:rsidP="00513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903" w:rsidRDefault="00BD6903" w:rsidP="00513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903" w:rsidRDefault="00BD6903" w:rsidP="00513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CC5" w:rsidRPr="00BE39C2" w:rsidRDefault="00B80CC5" w:rsidP="00513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E25EF" w:rsidRPr="00BE39C2" w:rsidRDefault="008E25EF" w:rsidP="00513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5EF" w:rsidRPr="00BE39C2" w:rsidRDefault="008E25EF" w:rsidP="00513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CC5" w:rsidRPr="00BE39C2" w:rsidRDefault="00B80CC5" w:rsidP="00513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9C2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3260" w:type="dxa"/>
            <w:vAlign w:val="center"/>
          </w:tcPr>
          <w:p w:rsidR="00BD6903" w:rsidRDefault="00BD6903" w:rsidP="00513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Cs w:val="24"/>
                <w:shd w:val="clear" w:color="auto" w:fill="FFFFFF"/>
              </w:rPr>
              <w:t xml:space="preserve">06.02.2015 – Профессиональная переподготовка </w:t>
            </w:r>
            <w:r w:rsidRPr="00BE39C2">
              <w:rPr>
                <w:rFonts w:ascii="Times New Roman" w:hAnsi="Times New Roman" w:cs="Times New Roman"/>
                <w:sz w:val="20"/>
                <w:szCs w:val="20"/>
              </w:rPr>
              <w:t xml:space="preserve">ГБПОУ «Братский педагогический колледж»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плом дошкольное образование</w:t>
            </w:r>
          </w:p>
          <w:p w:rsidR="00B80CC5" w:rsidRPr="00BE39C2" w:rsidRDefault="00BE39C2" w:rsidP="00513393">
            <w:pPr>
              <w:jc w:val="both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BE39C2">
              <w:rPr>
                <w:rFonts w:ascii="Times New Roman" w:hAnsi="Times New Roman"/>
                <w:b/>
                <w:szCs w:val="24"/>
                <w:shd w:val="clear" w:color="auto" w:fill="FFFFFF"/>
              </w:rPr>
              <w:t xml:space="preserve">05.12-10.12.2022 - </w:t>
            </w:r>
            <w:r w:rsidRPr="00BE39C2"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r w:rsidRPr="00BE39C2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достоверение «Организация наставничества в образовательной организации: от теории к практике», 36ч, ЦРО г. Братск</w:t>
            </w:r>
          </w:p>
          <w:p w:rsidR="00BE39C2" w:rsidRPr="00BE39C2" w:rsidRDefault="00BE39C2" w:rsidP="00BE39C2">
            <w:pPr>
              <w:jc w:val="both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BE39C2">
              <w:rPr>
                <w:rFonts w:ascii="Times New Roman" w:hAnsi="Times New Roman"/>
                <w:b/>
                <w:szCs w:val="24"/>
                <w:shd w:val="clear" w:color="auto" w:fill="FFFFFF"/>
              </w:rPr>
              <w:t xml:space="preserve">12.12-17.12.2022 - </w:t>
            </w:r>
            <w:r w:rsidRPr="00BE39C2"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r w:rsidRPr="00BE39C2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Удостоверение </w:t>
            </w:r>
            <w:r w:rsidRPr="00BE39C2">
              <w:rPr>
                <w:rFonts w:ascii="Times New Roman" w:hAnsi="Times New Roman" w:cs="Times New Roman"/>
                <w:sz w:val="20"/>
              </w:rPr>
              <w:t>«Организация методической службы в образовательной организации в условиях формирования Единой федеральной системы научно-методического сопровождения педагогических работников и управленческих кадров», 36ч</w:t>
            </w:r>
            <w:r w:rsidRPr="00BE39C2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 ЦРО г. Братск</w:t>
            </w:r>
          </w:p>
          <w:p w:rsidR="00BE39C2" w:rsidRPr="00BE39C2" w:rsidRDefault="00BE39C2" w:rsidP="00513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25EF" w:rsidRPr="00BE39C2" w:rsidRDefault="008E25EF" w:rsidP="005133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E25EF" w:rsidRPr="00BE39C2" w:rsidRDefault="008E25EF" w:rsidP="005133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80CC5" w:rsidRPr="00BE39C2" w:rsidRDefault="00EE7207" w:rsidP="005133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</w:t>
            </w:r>
            <w:r w:rsidR="00B80CC5" w:rsidRPr="00BE39C2">
              <w:rPr>
                <w:rFonts w:ascii="Times New Roman" w:hAnsi="Times New Roman" w:cs="Times New Roman"/>
                <w:sz w:val="21"/>
                <w:szCs w:val="21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8E25EF" w:rsidRDefault="008E25EF" w:rsidP="00513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E25EF" w:rsidRDefault="008E25EF" w:rsidP="00513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B80CC5" w:rsidRPr="00341C8F" w:rsidRDefault="00EE7207" w:rsidP="00513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9</w:t>
            </w:r>
            <w:r w:rsidR="00B80CC5" w:rsidRPr="00341C8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лет</w:t>
            </w:r>
          </w:p>
        </w:tc>
      </w:tr>
      <w:tr w:rsidR="00B80CC5" w:rsidRPr="008A5D7A" w:rsidTr="00CE6186">
        <w:tc>
          <w:tcPr>
            <w:tcW w:w="567" w:type="dxa"/>
            <w:vAlign w:val="center"/>
          </w:tcPr>
          <w:p w:rsidR="00B80CC5" w:rsidRPr="008A5D7A" w:rsidRDefault="00B80CC5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D7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A011E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127" w:type="dxa"/>
            <w:vAlign w:val="center"/>
          </w:tcPr>
          <w:p w:rsidR="00B80CC5" w:rsidRPr="008A5D7A" w:rsidRDefault="00B80CC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D7A">
              <w:rPr>
                <w:rFonts w:ascii="Times New Roman" w:hAnsi="Times New Roman" w:cs="Times New Roman"/>
                <w:sz w:val="20"/>
                <w:szCs w:val="20"/>
              </w:rPr>
              <w:t>ПОПОВА АНАСТАСИЯ ВАСИЛЬЕВНА</w:t>
            </w:r>
          </w:p>
        </w:tc>
        <w:tc>
          <w:tcPr>
            <w:tcW w:w="1559" w:type="dxa"/>
            <w:vAlign w:val="center"/>
          </w:tcPr>
          <w:p w:rsidR="00B80CC5" w:rsidRPr="008A5D7A" w:rsidRDefault="00B80CC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D7A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B80CC5" w:rsidRPr="008A5D7A" w:rsidRDefault="00B80CC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A5D7A">
              <w:rPr>
                <w:rFonts w:ascii="Times New Roman" w:hAnsi="Times New Roman" w:cs="Times New Roman"/>
                <w:sz w:val="20"/>
                <w:szCs w:val="20"/>
              </w:rPr>
              <w:t>Среднее-профессиональное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B80CC5" w:rsidRPr="008A5D7A" w:rsidRDefault="00B80CC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D7A">
              <w:rPr>
                <w:rFonts w:ascii="Times New Roman" w:hAnsi="Times New Roman" w:cs="Times New Roman"/>
                <w:sz w:val="20"/>
                <w:szCs w:val="20"/>
              </w:rPr>
              <w:t>Братский педагогический колледж № 1 - 2001г.</w:t>
            </w:r>
          </w:p>
          <w:p w:rsidR="00B80CC5" w:rsidRPr="008A5D7A" w:rsidRDefault="00B80CC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CC5" w:rsidRPr="008A5D7A" w:rsidRDefault="00B80CC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CC5" w:rsidRPr="008A5D7A" w:rsidRDefault="00B80CC5" w:rsidP="008A5D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80CC5" w:rsidRPr="008A5D7A" w:rsidRDefault="00B80CC5" w:rsidP="002832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подавание в начальных классах, </w:t>
            </w:r>
            <w:r w:rsidRPr="008A5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начальных классов</w:t>
            </w:r>
          </w:p>
          <w:p w:rsidR="00B80CC5" w:rsidRPr="008A5D7A" w:rsidRDefault="00B80CC5" w:rsidP="002148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80CC5" w:rsidRPr="008A5D7A" w:rsidRDefault="00B80CC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D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ет занимаемой должности</w:t>
            </w:r>
          </w:p>
          <w:p w:rsidR="00B80CC5" w:rsidRPr="008A5D7A" w:rsidRDefault="00B80CC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80CC5" w:rsidRPr="00B106C8" w:rsidRDefault="00B80CC5" w:rsidP="008650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6C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0.10.2020 -</w:t>
            </w:r>
            <w:r w:rsidRPr="00B106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06C8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</w:t>
            </w:r>
            <w:r w:rsidRPr="00B106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06C8">
              <w:rPr>
                <w:rFonts w:ascii="Times New Roman" w:hAnsi="Times New Roman" w:cs="Times New Roman"/>
                <w:b/>
                <w:sz w:val="20"/>
                <w:szCs w:val="20"/>
              </w:rPr>
              <w:t>Переподготовк</w:t>
            </w:r>
            <w:proofErr w:type="gramStart"/>
            <w:r w:rsidRPr="00B106C8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106C8">
              <w:rPr>
                <w:rFonts w:ascii="Times New Roman" w:hAnsi="Times New Roman" w:cs="Times New Roman"/>
                <w:sz w:val="20"/>
                <w:szCs w:val="20"/>
              </w:rPr>
              <w:t xml:space="preserve"> ООО</w:t>
            </w:r>
            <w:proofErr w:type="gramEnd"/>
            <w:r w:rsidRPr="00B106C8">
              <w:rPr>
                <w:rFonts w:ascii="Times New Roman" w:hAnsi="Times New Roman" w:cs="Times New Roman"/>
                <w:sz w:val="20"/>
                <w:szCs w:val="20"/>
              </w:rPr>
              <w:t xml:space="preserve"> "Высшая школа делового </w:t>
            </w:r>
            <w:r w:rsidRPr="00B106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ирования" Воспитание  и обучение детей дошкольного возраста в дошкольных образовательных организациях – 250 ч</w:t>
            </w:r>
          </w:p>
          <w:p w:rsidR="00B80CC5" w:rsidRDefault="00B80CC5" w:rsidP="008650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CC5" w:rsidRPr="008A5D7A" w:rsidRDefault="00B80CC5" w:rsidP="008650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0CC5" w:rsidRPr="008A5D7A" w:rsidRDefault="00EE7207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6</w:t>
            </w:r>
            <w:r w:rsidR="00B80CC5" w:rsidRPr="008A5D7A">
              <w:rPr>
                <w:rFonts w:ascii="Times New Roman" w:hAnsi="Times New Roman" w:cs="Times New Roman"/>
                <w:sz w:val="21"/>
                <w:szCs w:val="21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B80CC5" w:rsidRPr="00341C8F" w:rsidRDefault="00EE7207" w:rsidP="004A4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3</w:t>
            </w:r>
            <w:r w:rsidR="00B80CC5" w:rsidRPr="00341C8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лет</w:t>
            </w:r>
          </w:p>
        </w:tc>
      </w:tr>
      <w:tr w:rsidR="00A011EF" w:rsidRPr="008A5D7A" w:rsidTr="00CE6186">
        <w:tc>
          <w:tcPr>
            <w:tcW w:w="567" w:type="dxa"/>
            <w:vAlign w:val="center"/>
          </w:tcPr>
          <w:p w:rsidR="00A011EF" w:rsidRPr="008A5D7A" w:rsidRDefault="00A011EF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9</w:t>
            </w:r>
          </w:p>
        </w:tc>
        <w:tc>
          <w:tcPr>
            <w:tcW w:w="2127" w:type="dxa"/>
            <w:vAlign w:val="center"/>
          </w:tcPr>
          <w:p w:rsidR="00A011EF" w:rsidRPr="008E25EF" w:rsidRDefault="00A011EF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5EF">
              <w:rPr>
                <w:rFonts w:ascii="Times New Roman" w:hAnsi="Times New Roman" w:cs="Times New Roman"/>
                <w:sz w:val="20"/>
                <w:szCs w:val="20"/>
              </w:rPr>
              <w:t>САЗОНОВА НАДЕЖДА АНАТОЛЬЕВНА</w:t>
            </w:r>
          </w:p>
        </w:tc>
        <w:tc>
          <w:tcPr>
            <w:tcW w:w="1559" w:type="dxa"/>
            <w:vAlign w:val="center"/>
          </w:tcPr>
          <w:p w:rsidR="00A011EF" w:rsidRPr="008A5D7A" w:rsidRDefault="00A011EF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D7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9B20AD" w:rsidRPr="00771FEC" w:rsidRDefault="009B20AD" w:rsidP="009B20A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-профессиональное</w:t>
            </w:r>
            <w:proofErr w:type="spellEnd"/>
            <w:proofErr w:type="gramEnd"/>
          </w:p>
          <w:p w:rsidR="00A011EF" w:rsidRPr="008A5D7A" w:rsidRDefault="00A011EF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011EF" w:rsidRPr="008A5D7A" w:rsidRDefault="009B20AD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педаго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еское училище № 1 г. Братска - 1998</w:t>
            </w: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559" w:type="dxa"/>
            <w:vAlign w:val="center"/>
          </w:tcPr>
          <w:p w:rsidR="00A011EF" w:rsidRPr="008A5D7A" w:rsidRDefault="009B20AD" w:rsidP="002832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</w:t>
            </w: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питатель</w:t>
            </w:r>
          </w:p>
        </w:tc>
        <w:tc>
          <w:tcPr>
            <w:tcW w:w="1560" w:type="dxa"/>
            <w:vAlign w:val="center"/>
          </w:tcPr>
          <w:p w:rsidR="00A011EF" w:rsidRPr="008A5D7A" w:rsidRDefault="00A011EF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A011EF" w:rsidRPr="00BE6D5F" w:rsidRDefault="00A011EF" w:rsidP="00865005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11EF" w:rsidRPr="008E25EF" w:rsidRDefault="00191B36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25EF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134" w:type="dxa"/>
            <w:vAlign w:val="center"/>
          </w:tcPr>
          <w:p w:rsidR="00A011EF" w:rsidRPr="008E25EF" w:rsidRDefault="008E25EF" w:rsidP="004A4F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E25EF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</w:tr>
      <w:tr w:rsidR="00A011EF" w:rsidRPr="008A5D7A" w:rsidTr="00CE6186">
        <w:tc>
          <w:tcPr>
            <w:tcW w:w="567" w:type="dxa"/>
            <w:vAlign w:val="center"/>
          </w:tcPr>
          <w:p w:rsidR="00A011EF" w:rsidRPr="008A5D7A" w:rsidRDefault="00A011EF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2127" w:type="dxa"/>
            <w:vAlign w:val="center"/>
          </w:tcPr>
          <w:p w:rsidR="00A011EF" w:rsidRPr="008E25EF" w:rsidRDefault="00A011EF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5EF">
              <w:rPr>
                <w:rFonts w:ascii="Times New Roman" w:hAnsi="Times New Roman" w:cs="Times New Roman"/>
                <w:sz w:val="20"/>
                <w:szCs w:val="20"/>
              </w:rPr>
              <w:t>СМОЛЕНЦЕВА ОЛЬГА АНДРЕЕВНА</w:t>
            </w:r>
          </w:p>
        </w:tc>
        <w:tc>
          <w:tcPr>
            <w:tcW w:w="1559" w:type="dxa"/>
            <w:vAlign w:val="center"/>
          </w:tcPr>
          <w:p w:rsidR="00A011EF" w:rsidRPr="008E25EF" w:rsidRDefault="00A011EF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5E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9B20AD" w:rsidRPr="00771FEC" w:rsidRDefault="009B20AD" w:rsidP="009B20A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-профессиональное</w:t>
            </w:r>
            <w:proofErr w:type="spellEnd"/>
            <w:proofErr w:type="gramEnd"/>
          </w:p>
          <w:p w:rsidR="00A011EF" w:rsidRPr="008A5D7A" w:rsidRDefault="00A011EF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91B36" w:rsidRPr="008A5D7A" w:rsidRDefault="00191B36" w:rsidP="00191B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D7A">
              <w:rPr>
                <w:rFonts w:ascii="Times New Roman" w:hAnsi="Times New Roman" w:cs="Times New Roman"/>
                <w:sz w:val="20"/>
                <w:szCs w:val="20"/>
              </w:rPr>
              <w:t>Братский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агогический колледж  - 2023г</w:t>
            </w:r>
          </w:p>
          <w:p w:rsidR="00A011EF" w:rsidRPr="008A5D7A" w:rsidRDefault="00A011EF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011EF" w:rsidRPr="008A5D7A" w:rsidRDefault="009B20AD" w:rsidP="002832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</w:t>
            </w: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питатель</w:t>
            </w:r>
          </w:p>
        </w:tc>
        <w:tc>
          <w:tcPr>
            <w:tcW w:w="1560" w:type="dxa"/>
            <w:vAlign w:val="center"/>
          </w:tcPr>
          <w:p w:rsidR="00A011EF" w:rsidRPr="008A5D7A" w:rsidRDefault="00A011EF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A011EF" w:rsidRPr="00BE6D5F" w:rsidRDefault="00A011EF" w:rsidP="00865005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011EF" w:rsidRPr="008A5D7A" w:rsidRDefault="008E25EF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 м</w:t>
            </w:r>
          </w:p>
        </w:tc>
        <w:tc>
          <w:tcPr>
            <w:tcW w:w="1134" w:type="dxa"/>
            <w:vAlign w:val="center"/>
          </w:tcPr>
          <w:p w:rsidR="00A011EF" w:rsidRPr="00341C8F" w:rsidRDefault="008E25EF" w:rsidP="004A4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 м</w:t>
            </w:r>
          </w:p>
        </w:tc>
      </w:tr>
      <w:tr w:rsidR="00B80CC5" w:rsidRPr="002E418C" w:rsidTr="00CE6186">
        <w:tc>
          <w:tcPr>
            <w:tcW w:w="567" w:type="dxa"/>
            <w:vAlign w:val="center"/>
          </w:tcPr>
          <w:p w:rsidR="00B80CC5" w:rsidRPr="002E418C" w:rsidRDefault="00A011EF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2127" w:type="dxa"/>
            <w:vAlign w:val="center"/>
          </w:tcPr>
          <w:p w:rsidR="00B80CC5" w:rsidRPr="002E418C" w:rsidRDefault="00B80CC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>СУЛИМ НАДЕЖДА НИКОЛЕВНА</w:t>
            </w:r>
          </w:p>
        </w:tc>
        <w:tc>
          <w:tcPr>
            <w:tcW w:w="1559" w:type="dxa"/>
            <w:vAlign w:val="center"/>
          </w:tcPr>
          <w:p w:rsidR="00B80CC5" w:rsidRPr="002E418C" w:rsidRDefault="00B80CC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B80CC5" w:rsidRPr="002E418C" w:rsidRDefault="00B80CC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vAlign w:val="center"/>
          </w:tcPr>
          <w:p w:rsidR="00B80CC5" w:rsidRPr="002E418C" w:rsidRDefault="00B80CC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>Государственное педагогическое училище № 1 1999г.</w:t>
            </w:r>
          </w:p>
          <w:p w:rsidR="00B80CC5" w:rsidRPr="002E418C" w:rsidRDefault="00B80CC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>ФГБОУ ВПО "Омский государственный педагогический университет"  - 2013г</w:t>
            </w:r>
          </w:p>
        </w:tc>
        <w:tc>
          <w:tcPr>
            <w:tcW w:w="1559" w:type="dxa"/>
            <w:vAlign w:val="center"/>
          </w:tcPr>
          <w:p w:rsidR="00B80CC5" w:rsidRPr="002E418C" w:rsidRDefault="00B80CC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, воспитатель.</w:t>
            </w:r>
          </w:p>
          <w:p w:rsidR="00B80CC5" w:rsidRDefault="00B80CC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>Дошкольная педагогика и психология, педагог-психолог</w:t>
            </w:r>
          </w:p>
          <w:p w:rsidR="00B80CC5" w:rsidRPr="002E418C" w:rsidRDefault="00B80CC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80CC5" w:rsidRPr="002E418C" w:rsidRDefault="00B80CC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ая категория</w:t>
            </w:r>
          </w:p>
        </w:tc>
        <w:tc>
          <w:tcPr>
            <w:tcW w:w="3260" w:type="dxa"/>
            <w:vAlign w:val="center"/>
          </w:tcPr>
          <w:p w:rsidR="00B80CC5" w:rsidRDefault="00B80CC5" w:rsidP="008650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0</w:t>
            </w:r>
            <w:r w:rsidRPr="00BE6D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е технологии поддержки детской инициативы в ДОУ</w:t>
            </w: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>" - 72 ч</w:t>
            </w:r>
          </w:p>
          <w:p w:rsidR="00B80CC5" w:rsidRPr="002E418C" w:rsidRDefault="00B80CC5" w:rsidP="008650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D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5.12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>"Эффективная реализация внутренней оценки качества дошкольного образования в ДОО и использованием инструментария МКДО" - 72 часа</w:t>
            </w:r>
          </w:p>
        </w:tc>
        <w:tc>
          <w:tcPr>
            <w:tcW w:w="992" w:type="dxa"/>
            <w:vAlign w:val="center"/>
          </w:tcPr>
          <w:p w:rsidR="00B80CC5" w:rsidRPr="002E418C" w:rsidRDefault="00EE7207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  <w:r w:rsidR="00B80CC5" w:rsidRPr="002E418C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B80CC5" w:rsidRPr="00341C8F" w:rsidRDefault="00EE7207" w:rsidP="004A4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2</w:t>
            </w:r>
            <w:r w:rsidR="00B80CC5" w:rsidRPr="00341C8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год</w:t>
            </w:r>
          </w:p>
        </w:tc>
      </w:tr>
      <w:tr w:rsidR="00B80CC5" w:rsidRPr="002E418C" w:rsidTr="00CE6186">
        <w:tc>
          <w:tcPr>
            <w:tcW w:w="567" w:type="dxa"/>
            <w:vAlign w:val="center"/>
          </w:tcPr>
          <w:p w:rsidR="00B80CC5" w:rsidRPr="002E418C" w:rsidRDefault="00A011EF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2127" w:type="dxa"/>
            <w:vAlign w:val="center"/>
          </w:tcPr>
          <w:p w:rsidR="00B80CC5" w:rsidRPr="002E418C" w:rsidRDefault="00B80CC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>ТЕМНИКОВА ОКСАНА НИКОЛАЕВНА</w:t>
            </w:r>
          </w:p>
        </w:tc>
        <w:tc>
          <w:tcPr>
            <w:tcW w:w="1559" w:type="dxa"/>
            <w:vAlign w:val="center"/>
          </w:tcPr>
          <w:p w:rsidR="00B80CC5" w:rsidRPr="002E418C" w:rsidRDefault="00B80CC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B80CC5" w:rsidRPr="002E418C" w:rsidRDefault="00B80CC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68" w:type="dxa"/>
            <w:vAlign w:val="center"/>
          </w:tcPr>
          <w:p w:rsidR="00B80CC5" w:rsidRPr="002E418C" w:rsidRDefault="00B80CC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>ОГОУ СПО Братский педагогический колледж № 1 2008г.</w:t>
            </w:r>
          </w:p>
          <w:p w:rsidR="00B80CC5" w:rsidRPr="002E418C" w:rsidRDefault="00B80CC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>ФГБОУ ВПО "Иркутский государственный  университет"  - 2011г.</w:t>
            </w:r>
          </w:p>
          <w:p w:rsidR="00B80CC5" w:rsidRPr="002E418C" w:rsidRDefault="00B80CC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80CC5" w:rsidRPr="002E418C" w:rsidRDefault="00B80CC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, воспитатель детей дошкольного возраста с дополнительной подготовкой в области воспитания детей раннего возраста</w:t>
            </w:r>
          </w:p>
          <w:p w:rsidR="00B80CC5" w:rsidRDefault="00B80CC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>Психология, психолог, преподаватель психологии</w:t>
            </w:r>
          </w:p>
          <w:p w:rsidR="00B80CC5" w:rsidRPr="002E418C" w:rsidRDefault="00B80CC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80CC5" w:rsidRPr="002E418C" w:rsidRDefault="00B80CC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18C">
              <w:rPr>
                <w:rFonts w:ascii="Times New Roman" w:hAnsi="Times New Roman" w:cs="Times New Roman"/>
                <w:sz w:val="20"/>
                <w:szCs w:val="20"/>
              </w:rPr>
              <w:t>Соответствует занимаемой должности</w:t>
            </w:r>
          </w:p>
        </w:tc>
        <w:tc>
          <w:tcPr>
            <w:tcW w:w="3260" w:type="dxa"/>
            <w:vAlign w:val="center"/>
          </w:tcPr>
          <w:p w:rsidR="00B80CC5" w:rsidRPr="00A011EF" w:rsidRDefault="00A011EF" w:rsidP="00771FE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1EF">
              <w:rPr>
                <w:rFonts w:ascii="Times New Roman" w:hAnsi="Times New Roman" w:cs="Times New Roman"/>
                <w:b/>
                <w:sz w:val="20"/>
                <w:szCs w:val="20"/>
              </w:rPr>
              <w:t>21.09.2022-07.10.202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B80CC5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011EF"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й деятельности в группах раннего возраста в дошкольных образовательн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B80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11EF">
              <w:rPr>
                <w:rFonts w:ascii="Times New Roman" w:hAnsi="Times New Roman" w:cs="Times New Roman"/>
                <w:sz w:val="20"/>
                <w:szCs w:val="20"/>
              </w:rPr>
              <w:t>ГАУ ДПО "Институт развития образования Иркутской област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72 ч</w:t>
            </w:r>
          </w:p>
        </w:tc>
        <w:tc>
          <w:tcPr>
            <w:tcW w:w="992" w:type="dxa"/>
            <w:vAlign w:val="center"/>
          </w:tcPr>
          <w:p w:rsidR="00B80CC5" w:rsidRPr="002E418C" w:rsidRDefault="00EE7207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B80CC5" w:rsidRPr="002E418C">
              <w:rPr>
                <w:rFonts w:ascii="Times New Roman" w:hAnsi="Times New Roman" w:cs="Times New Roman"/>
                <w:sz w:val="21"/>
                <w:szCs w:val="21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B80CC5" w:rsidRPr="00341C8F" w:rsidRDefault="00EE7207" w:rsidP="004A4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4</w:t>
            </w:r>
            <w:r w:rsidR="00B80CC5" w:rsidRPr="00341C8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лет</w:t>
            </w:r>
          </w:p>
        </w:tc>
      </w:tr>
      <w:tr w:rsidR="00B80CC5" w:rsidRPr="006E7547" w:rsidTr="00CE6186">
        <w:tc>
          <w:tcPr>
            <w:tcW w:w="567" w:type="dxa"/>
            <w:vAlign w:val="center"/>
          </w:tcPr>
          <w:p w:rsidR="00B80CC5" w:rsidRDefault="00A011EF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2127" w:type="dxa"/>
            <w:vAlign w:val="center"/>
          </w:tcPr>
          <w:p w:rsidR="00B80CC5" w:rsidRPr="00865005" w:rsidRDefault="00B80CC5" w:rsidP="00771F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B096A">
              <w:rPr>
                <w:rFonts w:ascii="Times New Roman" w:hAnsi="Times New Roman" w:cs="Times New Roman"/>
                <w:sz w:val="20"/>
                <w:szCs w:val="20"/>
              </w:rPr>
              <w:t>ТРЕМАСКИНА ВАЛЕНТИНА АНАТОЛЬЕВНА</w:t>
            </w:r>
          </w:p>
        </w:tc>
        <w:tc>
          <w:tcPr>
            <w:tcW w:w="1559" w:type="dxa"/>
            <w:vAlign w:val="center"/>
          </w:tcPr>
          <w:p w:rsidR="00B80CC5" w:rsidRPr="00771FEC" w:rsidRDefault="00B80CC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B80CC5" w:rsidRPr="00771FEC" w:rsidRDefault="00B80CC5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-профессиональное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B80CC5" w:rsidRPr="00771FEC" w:rsidRDefault="00B80CC5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ое педагогическое училище № 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Братска - </w:t>
            </w: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г.</w:t>
            </w:r>
          </w:p>
        </w:tc>
        <w:tc>
          <w:tcPr>
            <w:tcW w:w="1559" w:type="dxa"/>
            <w:vAlign w:val="center"/>
          </w:tcPr>
          <w:p w:rsidR="00B80CC5" w:rsidRDefault="00B80CC5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</w:t>
            </w: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питатель детей дошкольного возраста</w:t>
            </w:r>
          </w:p>
          <w:p w:rsidR="00B80CC5" w:rsidRPr="00771FEC" w:rsidRDefault="00B80CC5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 w:rsidR="00B80CC5" w:rsidRPr="00771FEC" w:rsidRDefault="00B80CC5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ответствует занимаемой должности</w:t>
            </w:r>
          </w:p>
        </w:tc>
        <w:tc>
          <w:tcPr>
            <w:tcW w:w="3260" w:type="dxa"/>
            <w:vAlign w:val="center"/>
          </w:tcPr>
          <w:p w:rsidR="00B80CC5" w:rsidRPr="00771FEC" w:rsidRDefault="00B80CC5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0D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.02.2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Удостоверение «Основные направления психолого-педагогической работы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перактивны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ьми» - 48 ч</w:t>
            </w:r>
          </w:p>
        </w:tc>
        <w:tc>
          <w:tcPr>
            <w:tcW w:w="992" w:type="dxa"/>
            <w:vAlign w:val="center"/>
          </w:tcPr>
          <w:p w:rsidR="00B80CC5" w:rsidRDefault="00EE7207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  <w:r w:rsidR="00B80CC5">
              <w:rPr>
                <w:rFonts w:ascii="Times New Roman" w:hAnsi="Times New Roman" w:cs="Times New Roman"/>
                <w:sz w:val="21"/>
                <w:szCs w:val="21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B80CC5" w:rsidRPr="00341C8F" w:rsidRDefault="00EE7207" w:rsidP="004A4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7</w:t>
            </w:r>
            <w:r w:rsidR="00B80CC5" w:rsidRPr="00341C8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лет</w:t>
            </w:r>
          </w:p>
        </w:tc>
      </w:tr>
      <w:tr w:rsidR="00B80CC5" w:rsidRPr="006E7547" w:rsidTr="00CE6186">
        <w:tc>
          <w:tcPr>
            <w:tcW w:w="567" w:type="dxa"/>
            <w:vAlign w:val="center"/>
          </w:tcPr>
          <w:p w:rsidR="00B80CC5" w:rsidRDefault="00A011EF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4</w:t>
            </w:r>
          </w:p>
        </w:tc>
        <w:tc>
          <w:tcPr>
            <w:tcW w:w="2127" w:type="dxa"/>
            <w:vAlign w:val="center"/>
          </w:tcPr>
          <w:p w:rsidR="00B80CC5" w:rsidRPr="004E757E" w:rsidRDefault="00B80CC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57E">
              <w:rPr>
                <w:rFonts w:ascii="Times New Roman" w:hAnsi="Times New Roman" w:cs="Times New Roman"/>
                <w:sz w:val="20"/>
                <w:szCs w:val="20"/>
              </w:rPr>
              <w:t>ЧЕРНЫХ ЕВГЕНИЯ ВЛАДИМИРОВНА</w:t>
            </w:r>
          </w:p>
        </w:tc>
        <w:tc>
          <w:tcPr>
            <w:tcW w:w="1559" w:type="dxa"/>
            <w:vAlign w:val="center"/>
          </w:tcPr>
          <w:p w:rsidR="00B80CC5" w:rsidRPr="00771FEC" w:rsidRDefault="00B80CC5" w:rsidP="00771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134" w:type="dxa"/>
            <w:vAlign w:val="center"/>
          </w:tcPr>
          <w:p w:rsidR="00B80CC5" w:rsidRPr="00771FEC" w:rsidRDefault="00B80CC5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-профессиональное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B80CC5" w:rsidRPr="00771FEC" w:rsidRDefault="00B80CC5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ОУ СПО "Братский педагог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кий колледж № 1" - </w:t>
            </w: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г.</w:t>
            </w:r>
          </w:p>
        </w:tc>
        <w:tc>
          <w:tcPr>
            <w:tcW w:w="1559" w:type="dxa"/>
            <w:vAlign w:val="center"/>
          </w:tcPr>
          <w:p w:rsidR="00B80CC5" w:rsidRPr="00771FEC" w:rsidRDefault="00B80CC5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 и литерату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771F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русского языка и литературы основной общеобразовательной школы</w:t>
            </w:r>
          </w:p>
        </w:tc>
        <w:tc>
          <w:tcPr>
            <w:tcW w:w="1560" w:type="dxa"/>
            <w:vAlign w:val="center"/>
          </w:tcPr>
          <w:p w:rsidR="00B80CC5" w:rsidRPr="00771FEC" w:rsidRDefault="00B80CC5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занимаемой должности</w:t>
            </w:r>
          </w:p>
        </w:tc>
        <w:tc>
          <w:tcPr>
            <w:tcW w:w="3260" w:type="dxa"/>
            <w:vAlign w:val="center"/>
          </w:tcPr>
          <w:p w:rsidR="00B80CC5" w:rsidRPr="00771FEC" w:rsidRDefault="00B80CC5" w:rsidP="00771F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0D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02.2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Удостоверение  «Особенности реализации образовательной программы «О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ёб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робота: растим будущих инженеров» - 72 ч</w:t>
            </w:r>
          </w:p>
        </w:tc>
        <w:tc>
          <w:tcPr>
            <w:tcW w:w="992" w:type="dxa"/>
            <w:vAlign w:val="center"/>
          </w:tcPr>
          <w:p w:rsidR="00B80CC5" w:rsidRDefault="00EE7207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  <w:r w:rsidR="00B80CC5">
              <w:rPr>
                <w:rFonts w:ascii="Times New Roman" w:hAnsi="Times New Roman" w:cs="Times New Roman"/>
                <w:sz w:val="21"/>
                <w:szCs w:val="21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B80CC5" w:rsidRPr="00341C8F" w:rsidRDefault="00EE7207" w:rsidP="004A4F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4</w:t>
            </w:r>
            <w:r w:rsidR="00B80CC5" w:rsidRPr="00341C8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лет</w:t>
            </w:r>
          </w:p>
        </w:tc>
      </w:tr>
      <w:tr w:rsidR="00B80CC5" w:rsidRPr="006E7547" w:rsidTr="00CE6186">
        <w:trPr>
          <w:trHeight w:val="1447"/>
        </w:trPr>
        <w:tc>
          <w:tcPr>
            <w:tcW w:w="567" w:type="dxa"/>
            <w:vAlign w:val="center"/>
          </w:tcPr>
          <w:p w:rsidR="00B80CC5" w:rsidRDefault="00B80CC5" w:rsidP="00F74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A011E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127" w:type="dxa"/>
            <w:vAlign w:val="center"/>
          </w:tcPr>
          <w:p w:rsidR="00B80CC5" w:rsidRDefault="00B80CC5" w:rsidP="00513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ЫГИНА</w:t>
            </w:r>
          </w:p>
          <w:p w:rsidR="00B80CC5" w:rsidRDefault="00B80CC5" w:rsidP="00513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B80CC5" w:rsidRPr="008A5D7A" w:rsidRDefault="00B80CC5" w:rsidP="00513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559" w:type="dxa"/>
            <w:vAlign w:val="center"/>
          </w:tcPr>
          <w:p w:rsidR="00B80CC5" w:rsidRPr="008A5D7A" w:rsidRDefault="00B80CC5" w:rsidP="00513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1134" w:type="dxa"/>
            <w:vAlign w:val="center"/>
          </w:tcPr>
          <w:p w:rsidR="00B80CC5" w:rsidRPr="008A5D7A" w:rsidRDefault="00B80CC5" w:rsidP="00513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не</w:t>
            </w:r>
            <w:r w:rsidR="006767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профессиональное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6C1379" w:rsidRDefault="006C1379" w:rsidP="00513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379" w:rsidRDefault="006C1379" w:rsidP="00513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379" w:rsidRDefault="006C1379" w:rsidP="00513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379" w:rsidRDefault="006C1379" w:rsidP="00513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CC5" w:rsidRDefault="00B80CC5" w:rsidP="00513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атское педагогическое училище № 2 – 1999 г.</w:t>
            </w:r>
          </w:p>
          <w:p w:rsidR="00B80CC5" w:rsidRDefault="00B80CC5" w:rsidP="00513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004" w:rsidRDefault="00BD6004" w:rsidP="005133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6004" w:rsidRDefault="00BD6004" w:rsidP="005133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6004" w:rsidRDefault="00BD6004" w:rsidP="005133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CC5" w:rsidRPr="00AC7A15" w:rsidRDefault="00B80CC5" w:rsidP="0051339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B80CC5" w:rsidRDefault="000223F7" w:rsidP="00513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ка и м</w:t>
            </w:r>
            <w:r w:rsidR="00B80CC5">
              <w:rPr>
                <w:rFonts w:ascii="Times New Roman" w:hAnsi="Times New Roman" w:cs="Times New Roman"/>
                <w:sz w:val="20"/>
                <w:szCs w:val="20"/>
              </w:rPr>
              <w:t>етодика воспитательной работы в школе</w:t>
            </w:r>
          </w:p>
          <w:p w:rsidR="00B80CC5" w:rsidRDefault="00B80CC5" w:rsidP="00513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004" w:rsidRDefault="00BD6004" w:rsidP="00513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CC5" w:rsidRPr="008A5D7A" w:rsidRDefault="00B80CC5" w:rsidP="00513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и методика организации образовательного процесса в области физкультуры и спорта</w:t>
            </w:r>
          </w:p>
        </w:tc>
        <w:tc>
          <w:tcPr>
            <w:tcW w:w="1560" w:type="dxa"/>
            <w:vAlign w:val="center"/>
          </w:tcPr>
          <w:p w:rsidR="00B80CC5" w:rsidRPr="008A5D7A" w:rsidRDefault="00B80CC5" w:rsidP="00513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3260" w:type="dxa"/>
            <w:vAlign w:val="center"/>
          </w:tcPr>
          <w:p w:rsidR="006C1379" w:rsidRDefault="006C1379" w:rsidP="005133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5.04.2015 – Профессиональная </w:t>
            </w:r>
            <w:r w:rsidRPr="00BD6004">
              <w:rPr>
                <w:rFonts w:ascii="Times New Roman" w:hAnsi="Times New Roman" w:cs="Times New Roman"/>
                <w:b/>
                <w:sz w:val="20"/>
                <w:szCs w:val="20"/>
              </w:rPr>
              <w:t>Переподготов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</w:t>
            </w:r>
            <w:r w:rsidRPr="00AC7A15">
              <w:rPr>
                <w:rFonts w:ascii="Times New Roman" w:hAnsi="Times New Roman" w:cs="Times New Roman"/>
                <w:sz w:val="20"/>
                <w:szCs w:val="20"/>
              </w:rPr>
              <w:t>Братский педагогический колле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Теория и методика</w:t>
            </w:r>
            <w:r w:rsidR="00BD69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 образовательного процесса в области физкультуры и спорта» - 275 ч.</w:t>
            </w:r>
          </w:p>
          <w:p w:rsidR="00B80CC5" w:rsidRPr="002F1B96" w:rsidRDefault="00B80CC5" w:rsidP="005133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E20">
              <w:rPr>
                <w:rFonts w:ascii="Times New Roman" w:hAnsi="Times New Roman" w:cs="Times New Roman"/>
                <w:b/>
                <w:sz w:val="20"/>
                <w:szCs w:val="20"/>
              </w:rPr>
              <w:t>05.04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  - «Проектная деятельность в информационной образовательной сред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ка» - 72 ч</w:t>
            </w:r>
          </w:p>
        </w:tc>
        <w:tc>
          <w:tcPr>
            <w:tcW w:w="992" w:type="dxa"/>
            <w:vAlign w:val="center"/>
          </w:tcPr>
          <w:p w:rsidR="00B80CC5" w:rsidRPr="008A5D7A" w:rsidRDefault="00EE7207" w:rsidP="0051339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</w:t>
            </w:r>
            <w:r w:rsidR="00B80CC5">
              <w:rPr>
                <w:rFonts w:ascii="Times New Roman" w:hAnsi="Times New Roman" w:cs="Times New Roman"/>
                <w:sz w:val="21"/>
                <w:szCs w:val="21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B80CC5" w:rsidRPr="00341C8F" w:rsidRDefault="00EE7207" w:rsidP="00513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9</w:t>
            </w:r>
            <w:r w:rsidR="00B80CC5" w:rsidRPr="00341C8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лет</w:t>
            </w:r>
          </w:p>
        </w:tc>
      </w:tr>
    </w:tbl>
    <w:p w:rsidR="00AF6F8A" w:rsidRPr="006E7547" w:rsidRDefault="00AF6F8A" w:rsidP="00B80CC5">
      <w:pPr>
        <w:tabs>
          <w:tab w:val="left" w:pos="12336"/>
        </w:tabs>
        <w:rPr>
          <w:rFonts w:ascii="Times New Roman" w:hAnsi="Times New Roman" w:cs="Times New Roman"/>
          <w:sz w:val="21"/>
          <w:szCs w:val="21"/>
        </w:rPr>
      </w:pPr>
    </w:p>
    <w:sectPr w:rsidR="00AF6F8A" w:rsidRPr="006E7547" w:rsidSect="00CE6186">
      <w:pgSz w:w="16838" w:h="11906" w:orient="landscape" w:code="9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901"/>
    <w:rsid w:val="000223F7"/>
    <w:rsid w:val="0002444B"/>
    <w:rsid w:val="00044901"/>
    <w:rsid w:val="000A2784"/>
    <w:rsid w:val="001007F6"/>
    <w:rsid w:val="001201EE"/>
    <w:rsid w:val="00132D53"/>
    <w:rsid w:val="00142819"/>
    <w:rsid w:val="00143206"/>
    <w:rsid w:val="0015569E"/>
    <w:rsid w:val="00191B36"/>
    <w:rsid w:val="001A3544"/>
    <w:rsid w:val="001E39DD"/>
    <w:rsid w:val="00207F66"/>
    <w:rsid w:val="002148D6"/>
    <w:rsid w:val="0022385C"/>
    <w:rsid w:val="00225427"/>
    <w:rsid w:val="0026545C"/>
    <w:rsid w:val="002735B7"/>
    <w:rsid w:val="00282B76"/>
    <w:rsid w:val="00283204"/>
    <w:rsid w:val="002C4A8D"/>
    <w:rsid w:val="002E418C"/>
    <w:rsid w:val="002F1B96"/>
    <w:rsid w:val="003140EA"/>
    <w:rsid w:val="00325318"/>
    <w:rsid w:val="00341C8F"/>
    <w:rsid w:val="003A690F"/>
    <w:rsid w:val="003D75C1"/>
    <w:rsid w:val="00417421"/>
    <w:rsid w:val="00420115"/>
    <w:rsid w:val="00455C2F"/>
    <w:rsid w:val="004923C5"/>
    <w:rsid w:val="004A4552"/>
    <w:rsid w:val="004A4F87"/>
    <w:rsid w:val="004D0906"/>
    <w:rsid w:val="004D3E36"/>
    <w:rsid w:val="004D534D"/>
    <w:rsid w:val="004D7CA4"/>
    <w:rsid w:val="004E757E"/>
    <w:rsid w:val="004F6989"/>
    <w:rsid w:val="005127A5"/>
    <w:rsid w:val="00513393"/>
    <w:rsid w:val="00523946"/>
    <w:rsid w:val="00540A64"/>
    <w:rsid w:val="005432D3"/>
    <w:rsid w:val="00553F18"/>
    <w:rsid w:val="00555610"/>
    <w:rsid w:val="005641A5"/>
    <w:rsid w:val="00566144"/>
    <w:rsid w:val="00574B27"/>
    <w:rsid w:val="005B017E"/>
    <w:rsid w:val="005B0812"/>
    <w:rsid w:val="005C1675"/>
    <w:rsid w:val="005D0C7C"/>
    <w:rsid w:val="0061704D"/>
    <w:rsid w:val="00640D83"/>
    <w:rsid w:val="006414C6"/>
    <w:rsid w:val="006479F0"/>
    <w:rsid w:val="00654A96"/>
    <w:rsid w:val="006749C2"/>
    <w:rsid w:val="00674A4A"/>
    <w:rsid w:val="00676768"/>
    <w:rsid w:val="0068108D"/>
    <w:rsid w:val="006910B3"/>
    <w:rsid w:val="00691A41"/>
    <w:rsid w:val="00694D2B"/>
    <w:rsid w:val="006C1379"/>
    <w:rsid w:val="006D6DB3"/>
    <w:rsid w:val="006E7547"/>
    <w:rsid w:val="006F1D59"/>
    <w:rsid w:val="007032C7"/>
    <w:rsid w:val="0071509C"/>
    <w:rsid w:val="0072349E"/>
    <w:rsid w:val="007249D3"/>
    <w:rsid w:val="007542D3"/>
    <w:rsid w:val="00771FEC"/>
    <w:rsid w:val="0077405D"/>
    <w:rsid w:val="007D304F"/>
    <w:rsid w:val="00812E6B"/>
    <w:rsid w:val="0082558E"/>
    <w:rsid w:val="00833E48"/>
    <w:rsid w:val="0086241C"/>
    <w:rsid w:val="00865005"/>
    <w:rsid w:val="00874DB0"/>
    <w:rsid w:val="008A5D7A"/>
    <w:rsid w:val="008B1231"/>
    <w:rsid w:val="008B2052"/>
    <w:rsid w:val="008B56CC"/>
    <w:rsid w:val="008B6401"/>
    <w:rsid w:val="008E25EF"/>
    <w:rsid w:val="009273E1"/>
    <w:rsid w:val="00927452"/>
    <w:rsid w:val="00944118"/>
    <w:rsid w:val="00945077"/>
    <w:rsid w:val="00985A7C"/>
    <w:rsid w:val="00990143"/>
    <w:rsid w:val="009B096A"/>
    <w:rsid w:val="009B20AD"/>
    <w:rsid w:val="009F4650"/>
    <w:rsid w:val="009F57E7"/>
    <w:rsid w:val="009F7A42"/>
    <w:rsid w:val="00A011EF"/>
    <w:rsid w:val="00A903E7"/>
    <w:rsid w:val="00AB16BB"/>
    <w:rsid w:val="00AC7A15"/>
    <w:rsid w:val="00AE21C0"/>
    <w:rsid w:val="00AE514B"/>
    <w:rsid w:val="00AE55B7"/>
    <w:rsid w:val="00AF4092"/>
    <w:rsid w:val="00AF6F8A"/>
    <w:rsid w:val="00B106C8"/>
    <w:rsid w:val="00B325C8"/>
    <w:rsid w:val="00B4089E"/>
    <w:rsid w:val="00B7511D"/>
    <w:rsid w:val="00B80CC5"/>
    <w:rsid w:val="00B9354B"/>
    <w:rsid w:val="00BC6F40"/>
    <w:rsid w:val="00BD6004"/>
    <w:rsid w:val="00BD6192"/>
    <w:rsid w:val="00BD6903"/>
    <w:rsid w:val="00BE39C2"/>
    <w:rsid w:val="00BE6D5F"/>
    <w:rsid w:val="00BF231A"/>
    <w:rsid w:val="00C45B03"/>
    <w:rsid w:val="00C72029"/>
    <w:rsid w:val="00C97211"/>
    <w:rsid w:val="00CA489A"/>
    <w:rsid w:val="00CE6186"/>
    <w:rsid w:val="00D066A4"/>
    <w:rsid w:val="00D106F0"/>
    <w:rsid w:val="00D419A1"/>
    <w:rsid w:val="00DD253C"/>
    <w:rsid w:val="00DE1FF1"/>
    <w:rsid w:val="00E01400"/>
    <w:rsid w:val="00E05799"/>
    <w:rsid w:val="00E35B60"/>
    <w:rsid w:val="00E737EB"/>
    <w:rsid w:val="00EC206D"/>
    <w:rsid w:val="00EC5B61"/>
    <w:rsid w:val="00EE6E20"/>
    <w:rsid w:val="00EE7207"/>
    <w:rsid w:val="00EF2012"/>
    <w:rsid w:val="00F22594"/>
    <w:rsid w:val="00F2289A"/>
    <w:rsid w:val="00F37388"/>
    <w:rsid w:val="00F44430"/>
    <w:rsid w:val="00F74948"/>
    <w:rsid w:val="00FA1907"/>
    <w:rsid w:val="00FC71B0"/>
    <w:rsid w:val="00FE6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28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8A010-39CC-4B61-A81A-1A6EE6F2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6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тарший воспитатель</cp:lastModifiedBy>
  <cp:revision>3</cp:revision>
  <dcterms:created xsi:type="dcterms:W3CDTF">2021-10-01T07:11:00Z</dcterms:created>
  <dcterms:modified xsi:type="dcterms:W3CDTF">2023-01-12T07:09:00Z</dcterms:modified>
</cp:coreProperties>
</file>